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F7A0E" w14:textId="77777777" w:rsidR="00C2500D" w:rsidRDefault="00C2500D" w:rsidP="00C2500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Открытые торги (аукцион</w:t>
      </w:r>
      <w:r w:rsidRPr="002701F7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) по продаже непрофильного имущества</w:t>
      </w:r>
      <w:r w:rsidRPr="00D67147">
        <w:rPr>
          <w:rFonts w:ascii="Times New Roman" w:hAnsi="Times New Roman"/>
          <w:b/>
          <w:kern w:val="2"/>
          <w:sz w:val="24"/>
        </w:rPr>
        <w:t>,</w:t>
      </w:r>
      <w:r w:rsidRPr="002701F7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371A2B86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 w:rsidRPr="002701F7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принадлежащего Публичному </w:t>
      </w:r>
      <w:r w:rsidRPr="000F0D5F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акционерному обществу «Федеральная сетевая компания – Россети» (ПАО «Россети»)</w:t>
      </w:r>
      <w:r w:rsidRPr="000F0D5F" w:rsidDel="004E19C7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0204959D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14:paraId="04EC6B06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3» ноября</w:t>
      </w: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3 года в 10:00 часов</w:t>
      </w:r>
    </w:p>
    <w:p w14:paraId="7CD2877D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A4D417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торгов</w:t>
      </w:r>
      <w:r w:rsidRPr="000F0D5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>Акционерное общество «Российский аукционный дом»</w:t>
      </w:r>
      <w:r w:rsidRPr="000F0D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569537E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F0D5F">
        <w:rPr>
          <w:rFonts w:ascii="Times New Roman" w:hAnsi="Times New Roman"/>
          <w:b/>
          <w:sz w:val="24"/>
        </w:rPr>
        <w:t xml:space="preserve">АО 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»</w:t>
      </w:r>
      <w:r w:rsidRPr="000F0D5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4B4DA25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21A152" w14:textId="77777777" w:rsidR="00C2500D" w:rsidRPr="000F0D5F" w:rsidRDefault="00C2500D" w:rsidP="00C2500D">
      <w:pPr>
        <w:widowControl w:val="0"/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ец - Публичное акционерное общество «Федеральная сетевая компания – Россети» (</w:t>
      </w:r>
      <w:r w:rsidRPr="000F0D5F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ПАО «Россети»)</w:t>
      </w:r>
    </w:p>
    <w:p w14:paraId="4A36A580" w14:textId="77777777" w:rsidR="00C2500D" w:rsidRPr="000F0D5F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D77E9C1" w14:textId="77777777" w:rsidR="00C2500D" w:rsidRPr="000F0D5F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zh-CN"/>
        </w:rPr>
        <w:t>Торги проводятся на электронной торговой площадке</w:t>
      </w:r>
    </w:p>
    <w:p w14:paraId="6C4F6B2D" w14:textId="77777777" w:rsidR="00C2500D" w:rsidRPr="000F0D5F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F0D5F">
        <w:rPr>
          <w:rFonts w:ascii="Times New Roman" w:eastAsia="Times New Roman" w:hAnsi="Times New Roman" w:cs="Times New Roman"/>
          <w:sz w:val="24"/>
          <w:szCs w:val="24"/>
          <w:lang w:eastAsia="zh-CN"/>
        </w:rPr>
        <w:t>АО «РАД»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 </w:t>
      </w:r>
      <w:hyperlink r:id="rId8" w:history="1">
        <w:r w:rsidRPr="000F0D5F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www.lot-online.ru</w:t>
        </w:r>
      </w:hyperlink>
      <w:r w:rsidRPr="000F0D5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DCF83ED" w14:textId="77777777" w:rsidR="00C2500D" w:rsidRPr="000F0D5F" w:rsidRDefault="00C2500D" w:rsidP="00C2500D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04E833" w14:textId="77777777" w:rsidR="00C2500D" w:rsidRPr="000F0D5F" w:rsidRDefault="00C2500D" w:rsidP="00C2500D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 заявок</w:t>
      </w:r>
      <w:r w:rsidRPr="000F0D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04CC2D9" w14:textId="3F858E6E" w:rsidR="00C2500D" w:rsidRPr="000F0D5F" w:rsidRDefault="00C2500D" w:rsidP="00C2500D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A409E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657B1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bookmarkStart w:id="0" w:name="_GoBack"/>
      <w:bookmarkEnd w:id="0"/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часов 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40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5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вгуста </w:t>
      </w: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3 г. до 23:59 часов 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0» октября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>2023 г.</w:t>
      </w:r>
    </w:p>
    <w:p w14:paraId="3BDBBBE6" w14:textId="77777777" w:rsidR="00C2500D" w:rsidRPr="000F0D5F" w:rsidRDefault="00C2500D" w:rsidP="00C2500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441D0" w14:textId="77777777" w:rsidR="00C2500D" w:rsidRPr="000F0D5F" w:rsidRDefault="00C2500D" w:rsidP="00C2500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ток должен поступить на счет Организатора торгов </w:t>
      </w:r>
    </w:p>
    <w:p w14:paraId="3F1DD1E8" w14:textId="77777777" w:rsidR="00C2500D" w:rsidRPr="000F0D5F" w:rsidRDefault="00C2500D" w:rsidP="00C2500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позднее 23:59 часов 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0» октября</w:t>
      </w: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3 г.</w:t>
      </w:r>
    </w:p>
    <w:p w14:paraId="760A892B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D3D394D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пределение Участников торгов и допуск Претендентов к электронным торгам 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>(аукцион)</w:t>
      </w:r>
      <w:r w:rsidRPr="000F0D5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осуществляется 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01» 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0F0D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>2023 г.</w:t>
      </w:r>
    </w:p>
    <w:p w14:paraId="00CBEA10" w14:textId="77777777" w:rsidR="00C2500D" w:rsidRPr="000F0D5F" w:rsidRDefault="00C2500D" w:rsidP="00C250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F05EF" w14:textId="77777777" w:rsidR="00C2500D" w:rsidRPr="000F0D5F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>(Указанное в настоящем извещении о</w:t>
      </w:r>
      <w:r w:rsidRPr="000F0D5F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 продаже имущества 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>время - Московское.</w:t>
      </w:r>
    </w:p>
    <w:p w14:paraId="6BF37C69" w14:textId="77777777" w:rsidR="00C2500D" w:rsidRPr="000F0D5F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исчислении сроков, указанных в настоящем </w:t>
      </w:r>
      <w:r w:rsidRPr="000F0D5F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, принимается время сервера электронной торговой площадки).</w:t>
      </w:r>
    </w:p>
    <w:p w14:paraId="76F8C4A3" w14:textId="77777777" w:rsidR="00C2500D" w:rsidRPr="000F0D5F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09C8671" w14:textId="77777777" w:rsidR="00C2500D" w:rsidRPr="000F0D5F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zh-CN"/>
        </w:rPr>
        <w:t>Форма проведения торгов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 xml:space="preserve"> - открытая по составу Участников и открытая по форме подачи предложений по цене, с применением метода повышения начальной цены (аукцион)</w:t>
      </w:r>
    </w:p>
    <w:p w14:paraId="4FDE862D" w14:textId="77777777" w:rsidR="00976C98" w:rsidRPr="000F0D5F" w:rsidRDefault="00976C98" w:rsidP="00976C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CE401F" w14:textId="77777777" w:rsidR="00976C98" w:rsidRPr="000F0D5F" w:rsidRDefault="00976C98" w:rsidP="00976C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ы для справок</w:t>
      </w:r>
      <w:r w:rsidRPr="000F0D5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0667F" w:rsidRPr="000F0D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7 (913) 837-29-68, </w:t>
      </w:r>
      <w:r w:rsidR="00C775D0" w:rsidRPr="000F0D5F">
        <w:rPr>
          <w:rFonts w:ascii="Times New Roman" w:eastAsia="Times New Roman" w:hAnsi="Times New Roman"/>
          <w:bCs/>
          <w:sz w:val="24"/>
          <w:szCs w:val="24"/>
          <w:lang w:eastAsia="ru-RU"/>
        </w:rPr>
        <w:t>+7 (473) 260-60-78</w:t>
      </w:r>
    </w:p>
    <w:p w14:paraId="517E9B96" w14:textId="77777777" w:rsidR="00976C98" w:rsidRPr="00091372" w:rsidRDefault="00D0667F" w:rsidP="00976C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4"/>
        </w:rPr>
      </w:pPr>
      <w:r w:rsidRPr="000F0D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</w:t>
      </w:r>
      <w:r w:rsidRPr="0009137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0F0D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Pr="000913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78375C" w:rsidRPr="000F0D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oronezh</w:t>
      </w:r>
      <w:r w:rsidR="0078375C" w:rsidRPr="00091372">
        <w:rPr>
          <w:rFonts w:ascii="Times New Roman" w:eastAsia="Times New Roman" w:hAnsi="Times New Roman"/>
          <w:bCs/>
          <w:sz w:val="24"/>
          <w:szCs w:val="24"/>
          <w:lang w:eastAsia="ru-RU"/>
        </w:rPr>
        <w:t>@</w:t>
      </w:r>
      <w:r w:rsidR="0078375C" w:rsidRPr="000F0D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uction</w:t>
      </w:r>
      <w:r w:rsidR="0078375C" w:rsidRPr="00091372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78375C" w:rsidRPr="000F0D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ouse</w:t>
      </w:r>
      <w:r w:rsidR="0078375C" w:rsidRPr="000913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8375C" w:rsidRPr="000F0D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 w:rsidR="003F4BDE" w:rsidRPr="00091372">
        <w:rPr>
          <w:rFonts w:ascii="Times New Roman" w:hAnsi="Times New Roman"/>
          <w:sz w:val="24"/>
        </w:rPr>
        <w:t xml:space="preserve"> </w:t>
      </w:r>
    </w:p>
    <w:p w14:paraId="0123976C" w14:textId="77777777" w:rsidR="00976C98" w:rsidRPr="00091372" w:rsidRDefault="00976C98" w:rsidP="00976C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4"/>
          <w:u w:val="single"/>
        </w:rPr>
      </w:pPr>
    </w:p>
    <w:p w14:paraId="4D74BA1D" w14:textId="77777777" w:rsidR="00976C98" w:rsidRPr="002701F7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Вид имущества</w:t>
      </w:r>
    </w:p>
    <w:p w14:paraId="1214C700" w14:textId="77777777" w:rsidR="003F4BDE" w:rsidRDefault="003F4BDE" w:rsidP="003F4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B14A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ижимое имущество</w:t>
      </w:r>
    </w:p>
    <w:p w14:paraId="42230F7C" w14:textId="77777777" w:rsidR="00976C98" w:rsidRPr="002701F7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5E2A2" w14:textId="77777777" w:rsidR="00976C98" w:rsidRPr="002701F7" w:rsidRDefault="00976C98" w:rsidP="00976C9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, основные характеристики Продаваемого имущества; его местонахождение</w:t>
      </w:r>
    </w:p>
    <w:p w14:paraId="20A451D8" w14:textId="77777777" w:rsidR="00D0667F" w:rsidRPr="00D0667F" w:rsidRDefault="00D0667F" w:rsidP="00D0667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AE4A202" w14:textId="640A0FBE" w:rsidR="003F4BDE" w:rsidRPr="007B14AC" w:rsidRDefault="00976C98" w:rsidP="001909D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ведения </w:t>
      </w:r>
      <w:r w:rsidR="003F4BDE" w:rsidRPr="007B1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="003F4B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вижимом</w:t>
      </w:r>
      <w:r w:rsidRPr="002701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муществе</w:t>
      </w:r>
      <w:r w:rsidR="003F4BDE" w:rsidRPr="007B1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701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ализуемом посредством </w:t>
      </w:r>
      <w:r w:rsidR="006859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укциона </w:t>
      </w:r>
      <w:r w:rsidR="00685969">
        <w:rPr>
          <w:rFonts w:ascii="Times New Roman" w:hAnsi="Times New Roman"/>
          <w:i/>
          <w:sz w:val="24"/>
        </w:rPr>
        <w:t>(далее - Объект</w:t>
      </w:r>
      <w:r w:rsidRPr="00BC44A5">
        <w:rPr>
          <w:rFonts w:ascii="Times New Roman" w:hAnsi="Times New Roman"/>
          <w:i/>
          <w:sz w:val="24"/>
        </w:rPr>
        <w:t xml:space="preserve">, </w:t>
      </w:r>
      <w:r w:rsidR="00BC44A5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D0667F" w:rsidRPr="00D0667F">
        <w:rPr>
          <w:rFonts w:ascii="Times New Roman" w:eastAsia="Times New Roman" w:hAnsi="Times New Roman"/>
          <w:i/>
          <w:sz w:val="24"/>
          <w:szCs w:val="24"/>
          <w:lang w:eastAsia="ru-RU"/>
        </w:rPr>
        <w:t>мущество, лот</w:t>
      </w:r>
      <w:r w:rsidR="00685969">
        <w:rPr>
          <w:rFonts w:ascii="Times New Roman" w:hAnsi="Times New Roman"/>
          <w:i/>
          <w:sz w:val="24"/>
        </w:rPr>
        <w:t>)</w:t>
      </w:r>
      <w:r w:rsidR="003F4BDE" w:rsidRPr="007B14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14:paraId="10281F11" w14:textId="77777777" w:rsidR="00D0667F" w:rsidRDefault="00D0667F" w:rsidP="00D0667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6E3C77B6" w14:textId="77777777" w:rsidR="003F4BDE" w:rsidRPr="001909D2" w:rsidRDefault="003F4BDE" w:rsidP="001909D2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3A7C6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Лот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1.</w:t>
      </w:r>
      <w:r w:rsidR="00D0667F" w:rsidRPr="00D0667F">
        <w:rPr>
          <w:rFonts w:ascii="Times New Roman" w:eastAsia="SimSun" w:hAnsi="Times New Roman" w:cs="Times New Roman"/>
          <w:b/>
          <w:kern w:val="2"/>
          <w:sz w:val="24"/>
          <w:szCs w:val="26"/>
          <w:lang w:eastAsia="hi-IN" w:bidi="hi-IN"/>
        </w:rPr>
        <w:t xml:space="preserve"> </w:t>
      </w:r>
    </w:p>
    <w:p w14:paraId="20C96539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</w:p>
    <w:p w14:paraId="693D08F5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Здание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бщеподстанционного пункта управления (ОПУ)</w:t>
      </w:r>
    </w:p>
    <w:p w14:paraId="658D8342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ПС 220 кВ Мирная</w:t>
      </w:r>
    </w:p>
    <w:p w14:paraId="00F1562B" w14:textId="77777777" w:rsidR="003027E0" w:rsidRPr="003027E0" w:rsidRDefault="003F4BDE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3A39">
        <w:rPr>
          <w:rFonts w:ascii="Times New Roman" w:hAnsi="Times New Roman"/>
          <w:b/>
          <w:kern w:val="2"/>
          <w:sz w:val="24"/>
          <w:szCs w:val="24"/>
          <w:lang w:bidi="hi-IN"/>
        </w:rPr>
        <w:t>Назначение: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нежилое здание</w:t>
      </w:r>
    </w:p>
    <w:p w14:paraId="45836545" w14:textId="77777777" w:rsidR="003F4BDE" w:rsidRPr="005175A3" w:rsidRDefault="003F4BDE" w:rsidP="001909D2">
      <w:pPr>
        <w:widowControl w:val="0"/>
        <w:spacing w:after="0" w:line="240" w:lineRule="auto"/>
        <w:ind w:left="1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>
        <w:rPr>
          <w:rFonts w:ascii="Times New Roman" w:hAnsi="Times New Roman"/>
          <w:b/>
          <w:kern w:val="2"/>
          <w:sz w:val="24"/>
          <w:szCs w:val="24"/>
          <w:lang w:bidi="hi-IN"/>
        </w:rPr>
        <w:t>Кадастровый номер: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</w:t>
      </w:r>
      <w:r w:rsidR="003027E0"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0:27:060101:114</w:t>
      </w:r>
    </w:p>
    <w:p w14:paraId="5CD0E401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Этажность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1</w:t>
      </w:r>
    </w:p>
    <w:p w14:paraId="54C7DACC" w14:textId="77777777" w:rsidR="003F4BDE" w:rsidRDefault="003F4BDE" w:rsidP="001909D2">
      <w:pPr>
        <w:widowControl w:val="0"/>
        <w:spacing w:after="0" w:line="240" w:lineRule="auto"/>
        <w:ind w:left="1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>
        <w:rPr>
          <w:rFonts w:ascii="Times New Roman" w:hAnsi="Times New Roman"/>
          <w:b/>
          <w:kern w:val="2"/>
          <w:sz w:val="24"/>
          <w:szCs w:val="24"/>
          <w:lang w:bidi="hi-IN"/>
        </w:rPr>
        <w:t>Общая площадь: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</w:t>
      </w:r>
      <w:r w:rsidR="003027E0"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84, 2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кв. м</w:t>
      </w:r>
      <w:r w:rsidR="003027E0"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.</w:t>
      </w:r>
    </w:p>
    <w:p w14:paraId="1221952F" w14:textId="77777777" w:rsidR="003F4BDE" w:rsidRDefault="003F4BDE" w:rsidP="001909D2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 w:rsidRPr="00691EE7">
        <w:rPr>
          <w:rFonts w:ascii="Times New Roman" w:hAnsi="Times New Roman"/>
          <w:b/>
          <w:kern w:val="2"/>
          <w:sz w:val="24"/>
          <w:szCs w:val="24"/>
          <w:lang w:bidi="hi-IN"/>
        </w:rPr>
        <w:lastRenderedPageBreak/>
        <w:t>Год постройки: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19</w:t>
      </w:r>
      <w:r w:rsidR="003027E0"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62</w:t>
      </w:r>
    </w:p>
    <w:p w14:paraId="2D64F415" w14:textId="77777777" w:rsidR="003F4BDE" w:rsidRDefault="003F4BDE" w:rsidP="001909D2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1909D2">
        <w:rPr>
          <w:rFonts w:ascii="Times New Roman" w:hAnsi="Times New Roman"/>
          <w:b/>
          <w:kern w:val="2"/>
          <w:sz w:val="24"/>
        </w:rPr>
        <w:t xml:space="preserve"> </w:t>
      </w:r>
      <w:r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права</w:t>
      </w:r>
      <w:r w:rsidRPr="001909D2">
        <w:rPr>
          <w:rFonts w:ascii="Times New Roman" w:hAnsi="Times New Roman"/>
          <w:b/>
          <w:kern w:val="2"/>
          <w:sz w:val="24"/>
        </w:rPr>
        <w:t>: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не зарегистрировано</w:t>
      </w:r>
    </w:p>
    <w:p w14:paraId="14F49276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Здание принадлежит Продавцу на праве собственности, о чем в Едином государственном реестре недвижимости (ЕГРН) 02.07.2014 сделана запись регистрации № 40-40-01/098/2014-520</w:t>
      </w:r>
    </w:p>
    <w:p w14:paraId="05A381A0" w14:textId="77777777" w:rsidR="003027E0" w:rsidRPr="003027E0" w:rsidRDefault="003027E0" w:rsidP="003027E0">
      <w:pPr>
        <w:pStyle w:val="af5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</w:p>
    <w:p w14:paraId="6CB098E9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дание склада</w:t>
      </w:r>
    </w:p>
    <w:p w14:paraId="4DE70EEA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ПС 220 кВ Мирная</w:t>
      </w:r>
    </w:p>
    <w:p w14:paraId="343412FB" w14:textId="77777777" w:rsidR="003027E0" w:rsidRPr="003027E0" w:rsidRDefault="003F4BDE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13A39">
        <w:rPr>
          <w:rFonts w:ascii="Times New Roman" w:hAnsi="Times New Roman"/>
          <w:b/>
          <w:kern w:val="2"/>
          <w:sz w:val="24"/>
          <w:szCs w:val="24"/>
          <w:lang w:bidi="hi-IN"/>
        </w:rPr>
        <w:t>Назначение: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нежилое здание</w:t>
      </w:r>
    </w:p>
    <w:p w14:paraId="4CC8F735" w14:textId="77777777" w:rsidR="003F4BDE" w:rsidRPr="005175A3" w:rsidRDefault="003F4BDE" w:rsidP="001909D2">
      <w:pPr>
        <w:widowControl w:val="0"/>
        <w:spacing w:after="0" w:line="240" w:lineRule="auto"/>
        <w:ind w:left="1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>
        <w:rPr>
          <w:rFonts w:ascii="Times New Roman" w:hAnsi="Times New Roman"/>
          <w:b/>
          <w:kern w:val="2"/>
          <w:sz w:val="24"/>
          <w:szCs w:val="24"/>
          <w:lang w:bidi="hi-IN"/>
        </w:rPr>
        <w:t>Кадастровый номер: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</w:t>
      </w:r>
      <w:r w:rsidR="003027E0"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0:27:060101:118</w:t>
      </w:r>
    </w:p>
    <w:p w14:paraId="54C085CB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Этажность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1</w:t>
      </w:r>
    </w:p>
    <w:p w14:paraId="78D998E8" w14:textId="77777777" w:rsidR="003F4BDE" w:rsidRDefault="003F4BDE" w:rsidP="001909D2">
      <w:pPr>
        <w:widowControl w:val="0"/>
        <w:spacing w:after="0" w:line="240" w:lineRule="auto"/>
        <w:ind w:left="1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>
        <w:rPr>
          <w:rFonts w:ascii="Times New Roman" w:hAnsi="Times New Roman"/>
          <w:b/>
          <w:kern w:val="2"/>
          <w:sz w:val="24"/>
          <w:szCs w:val="24"/>
          <w:lang w:bidi="hi-IN"/>
        </w:rPr>
        <w:t>Общая площадь: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</w:t>
      </w:r>
      <w:r w:rsidR="003027E0"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9,8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кв. м</w:t>
      </w:r>
      <w:r w:rsidR="003027E0"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.</w:t>
      </w:r>
    </w:p>
    <w:p w14:paraId="4ECBE628" w14:textId="77777777" w:rsidR="003F4BDE" w:rsidRDefault="003F4BDE" w:rsidP="001909D2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 w:rsidRPr="00691EE7">
        <w:rPr>
          <w:rFonts w:ascii="Times New Roman" w:hAnsi="Times New Roman"/>
          <w:b/>
          <w:kern w:val="2"/>
          <w:sz w:val="24"/>
          <w:szCs w:val="24"/>
          <w:lang w:bidi="hi-IN"/>
        </w:rPr>
        <w:t>Год постройки: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19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>7</w:t>
      </w:r>
      <w:r w:rsidR="003027E0"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3</w:t>
      </w:r>
    </w:p>
    <w:p w14:paraId="7F495954" w14:textId="77777777" w:rsidR="003F4BDE" w:rsidRDefault="003F4BDE" w:rsidP="001909D2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1909D2">
        <w:rPr>
          <w:rFonts w:ascii="Times New Roman" w:hAnsi="Times New Roman"/>
          <w:b/>
          <w:kern w:val="2"/>
          <w:sz w:val="24"/>
        </w:rPr>
        <w:t xml:space="preserve"> </w:t>
      </w:r>
      <w:r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права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: не зарегистрировано</w:t>
      </w:r>
    </w:p>
    <w:p w14:paraId="3BF4F2B0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Здание принадлежит Продавцу на праве собственности,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 о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чем в Едином государственном реестре недвижимости (ЕГРН) 02.07.2014 сделана запись 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регистрации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№ 40-40-01/098/2014-521</w:t>
      </w:r>
    </w:p>
    <w:p w14:paraId="3F0F177D" w14:textId="77777777" w:rsidR="003027E0" w:rsidRPr="003027E0" w:rsidRDefault="003027E0" w:rsidP="003027E0">
      <w:pPr>
        <w:pStyle w:val="af5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</w:p>
    <w:p w14:paraId="4104F02D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Сооружение (внутриплощадочная дорога)</w:t>
      </w:r>
    </w:p>
    <w:p w14:paraId="757EB90C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район ФХИ, ПС «Мирная»</w:t>
      </w:r>
    </w:p>
    <w:p w14:paraId="198E053C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Назначение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нежилое</w:t>
      </w:r>
    </w:p>
    <w:p w14:paraId="786B9CA5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Кадастровый номер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40:27:000000:194</w:t>
      </w:r>
    </w:p>
    <w:p w14:paraId="53655B94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Инвентарный номер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2421</w:t>
      </w:r>
    </w:p>
    <w:p w14:paraId="72771D7F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Протяженность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136, 0 м.</w:t>
      </w:r>
    </w:p>
    <w:p w14:paraId="5EB37E15" w14:textId="4AE803FF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</w:t>
      </w:r>
      <w:r w:rsidR="00751DE1">
        <w:rPr>
          <w:rFonts w:ascii="Times New Roman" w:hAnsi="Times New Roman" w:cs="Times New Roman"/>
          <w:kern w:val="2"/>
          <w:sz w:val="24"/>
          <w:szCs w:val="24"/>
          <w:lang w:bidi="hi-IN"/>
        </w:rPr>
        <w:t>74</w:t>
      </w:r>
    </w:p>
    <w:p w14:paraId="26F8C9AA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D0667F" w:rsidRPr="00D0667F">
        <w:rPr>
          <w:rFonts w:ascii="Times New Roman" w:eastAsia="SimSun" w:hAnsi="Times New Roman" w:cs="Times New Roman"/>
          <w:b/>
          <w:kern w:val="2"/>
          <w:sz w:val="24"/>
          <w:szCs w:val="26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</w:t>
      </w:r>
    </w:p>
    <w:p w14:paraId="315D5706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Сооружение принадлежит Продавцу на праве собственности, о чем в Едином государственном реестре недвижимости (ЕГРН) 14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.01.2009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сделана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 запись регистрации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    № 40-40-27/035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>/2008-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347</w:t>
      </w:r>
    </w:p>
    <w:p w14:paraId="64E059F8" w14:textId="77777777" w:rsidR="003027E0" w:rsidRPr="003027E0" w:rsidRDefault="003027E0" w:rsidP="003027E0">
      <w:pPr>
        <w:pStyle w:val="af3"/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</w:p>
    <w:p w14:paraId="0DE8624D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Сооружение (водопроводная сеть)</w:t>
      </w:r>
    </w:p>
    <w:p w14:paraId="270FEA55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Киевское шоссе, район ФХИ</w:t>
      </w:r>
    </w:p>
    <w:p w14:paraId="289D87DC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Назначение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нежилое</w:t>
      </w:r>
    </w:p>
    <w:p w14:paraId="3E71D99D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Кадастровый номер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40:27:060101:174</w:t>
      </w:r>
    </w:p>
    <w:p w14:paraId="30B63BF2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Инвентарный номер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2413</w:t>
      </w:r>
    </w:p>
    <w:p w14:paraId="5A267992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Протяженность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406,4 м.</w:t>
      </w:r>
    </w:p>
    <w:p w14:paraId="1112BAE5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61</w:t>
      </w:r>
    </w:p>
    <w:p w14:paraId="1698A967" w14:textId="77777777" w:rsidR="003027E0" w:rsidRPr="003027E0" w:rsidRDefault="003027E0" w:rsidP="003027E0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</w:p>
    <w:p w14:paraId="79A78F75" w14:textId="77777777" w:rsidR="00D0667F" w:rsidRPr="00D0667F" w:rsidRDefault="003027E0" w:rsidP="00D0667F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6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Сооружение принадлежит Продавцу на праве собственности, о чем в Едином государственном реестре недвижимости (ЕГРН) 14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.01.2009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  сделана запись регистрации № 40-40-27/035/2008-340</w:t>
      </w:r>
    </w:p>
    <w:p w14:paraId="2C3780CE" w14:textId="77777777" w:rsidR="003027E0" w:rsidRPr="003027E0" w:rsidRDefault="003027E0" w:rsidP="003027E0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685517B4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Сооружение (канализационная сеть)</w:t>
      </w:r>
    </w:p>
    <w:p w14:paraId="237B4F6D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Киевское шоссе, район ФХИ</w:t>
      </w:r>
    </w:p>
    <w:p w14:paraId="4CA2C5D0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Назначение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нежилое</w:t>
      </w:r>
    </w:p>
    <w:p w14:paraId="1B8BA5C4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Кадастровый номер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40:27:060101:231</w:t>
      </w:r>
    </w:p>
    <w:p w14:paraId="57630494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Инвентарный номер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2415</w:t>
      </w:r>
    </w:p>
    <w:p w14:paraId="0CB37A56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Протяженность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326 м.</w:t>
      </w:r>
    </w:p>
    <w:p w14:paraId="5C68DD2D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61</w:t>
      </w:r>
    </w:p>
    <w:p w14:paraId="3DFA006F" w14:textId="77777777" w:rsidR="003027E0" w:rsidRPr="003027E0" w:rsidRDefault="003027E0" w:rsidP="003027E0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</w:p>
    <w:p w14:paraId="3AEF6A2E" w14:textId="7A570FDB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Сооружение принадлежит Продавцу на праве собственности, о чем в Едином государственном реестре недвижимости (ЕГРН) 14.01.2009 сделана запись регистрации </w:t>
      </w:r>
      <w:r w:rsidR="00051069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   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lastRenderedPageBreak/>
        <w:t>№ 40-40-27/035/2008-341</w:t>
      </w:r>
    </w:p>
    <w:p w14:paraId="0DC947F9" w14:textId="77777777" w:rsidR="003027E0" w:rsidRPr="003027E0" w:rsidRDefault="003027E0" w:rsidP="003027E0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7DDAC616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Сооружение (наружная тепловая сеть)</w:t>
      </w:r>
    </w:p>
    <w:p w14:paraId="4CEE47C2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Киевское шоссе, район ФХИ</w:t>
      </w:r>
    </w:p>
    <w:p w14:paraId="6C43AA6D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Назначение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нежилое</w:t>
      </w:r>
    </w:p>
    <w:p w14:paraId="7AEE0657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Кадастровый номер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0:27:060101:230</w:t>
      </w:r>
    </w:p>
    <w:p w14:paraId="1876236E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Инвентарный номер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2416 лит. Т</w:t>
      </w:r>
    </w:p>
    <w:p w14:paraId="0739F520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Протяженность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561 м.</w:t>
      </w:r>
    </w:p>
    <w:p w14:paraId="557D8F03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74</w:t>
      </w:r>
    </w:p>
    <w:p w14:paraId="4CE43D61" w14:textId="77777777" w:rsidR="003027E0" w:rsidRPr="003027E0" w:rsidRDefault="003027E0" w:rsidP="003027E0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</w:p>
    <w:p w14:paraId="6B13A387" w14:textId="2FF818C6" w:rsidR="003027E0" w:rsidRPr="003027E0" w:rsidRDefault="003027E0" w:rsidP="00685969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Сооружение принадлежит Продавцу на праве собственности, о чем в Едином государственном реестре недвижимости (ЕГРН) 14.01.2009 сделана запись  регистрации </w:t>
      </w:r>
      <w:r w:rsidR="00685969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  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№ 40-40-27/035/2008-339</w:t>
      </w:r>
    </w:p>
    <w:p w14:paraId="6B756475" w14:textId="77777777" w:rsidR="003027E0" w:rsidRPr="003027E0" w:rsidRDefault="003027E0" w:rsidP="003027E0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119BC46F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ждение наружное</w:t>
      </w:r>
    </w:p>
    <w:p w14:paraId="1FCB8768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ПС 220 кВ Мирная</w:t>
      </w:r>
    </w:p>
    <w:p w14:paraId="5E165348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Назначение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иные сооружения производственного назначения</w:t>
      </w:r>
    </w:p>
    <w:p w14:paraId="1985DB55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Кадастровый номер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0:27:060101:113</w:t>
      </w:r>
    </w:p>
    <w:p w14:paraId="3F3C0E1E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Протяженность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786 м.</w:t>
      </w:r>
    </w:p>
    <w:p w14:paraId="7DF65E40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61</w:t>
      </w:r>
    </w:p>
    <w:p w14:paraId="6F8AB6C8" w14:textId="77777777" w:rsidR="003027E0" w:rsidRPr="003027E0" w:rsidRDefault="003027E0" w:rsidP="003027E0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</w:p>
    <w:p w14:paraId="37930879" w14:textId="02EF167D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Ограждение принадлежит Продавцу на праве собственности, о чем в Едином государственном реестре недвижимости (ЕГРН) 02.07.2014 сделана запись регистрации    </w:t>
      </w:r>
      <w:r w:rsidR="00685969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№ 40-40-01/098/2014-532</w:t>
      </w:r>
    </w:p>
    <w:p w14:paraId="1EB8E080" w14:textId="77777777" w:rsidR="003027E0" w:rsidRPr="003027E0" w:rsidRDefault="003027E0" w:rsidP="003027E0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35896079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Резервуар № 1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hi-IN" w:bidi="hi-IN"/>
        </w:rPr>
        <w:t>V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=40 м3</w:t>
      </w:r>
    </w:p>
    <w:p w14:paraId="7246D0DB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ПС 220 кВ Мирная</w:t>
      </w:r>
    </w:p>
    <w:p w14:paraId="21C745AA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Назначение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иные сооружения производственного назначения</w:t>
      </w:r>
    </w:p>
    <w:p w14:paraId="74C85802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Кадастровый номер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0:27:060101:112</w:t>
      </w:r>
    </w:p>
    <w:p w14:paraId="44E528FB" w14:textId="77777777" w:rsidR="003027E0" w:rsidRPr="003027E0" w:rsidRDefault="003027E0" w:rsidP="003027E0">
      <w:pPr>
        <w:widowControl w:val="0"/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Объем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40 куб. м.</w:t>
      </w:r>
    </w:p>
    <w:p w14:paraId="26620086" w14:textId="77777777" w:rsidR="003027E0" w:rsidRPr="003027E0" w:rsidRDefault="003027E0" w:rsidP="003027E0">
      <w:pPr>
        <w:widowControl w:val="0"/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99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ab/>
      </w:r>
    </w:p>
    <w:p w14:paraId="18BAD845" w14:textId="77777777" w:rsidR="003027E0" w:rsidRPr="003027E0" w:rsidRDefault="003027E0" w:rsidP="003027E0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</w:p>
    <w:p w14:paraId="53077C66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Резервуар принадлежит Продавцу на праве собственности, о чем в Едином государственном реестре недвижимости (ЕГРН) 02.07.2014 сделана запись регистрации № 40-40-01/098/2014-523</w:t>
      </w:r>
    </w:p>
    <w:p w14:paraId="613C2AC5" w14:textId="77777777" w:rsidR="003027E0" w:rsidRPr="00B41805" w:rsidRDefault="003027E0" w:rsidP="003027E0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5C41BFFA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Резервуар № 2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hi-IN" w:bidi="hi-IN"/>
        </w:rPr>
        <w:t>V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=40 м3</w:t>
      </w:r>
    </w:p>
    <w:p w14:paraId="616EAFB0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ПС 220 кВ Мирная</w:t>
      </w:r>
    </w:p>
    <w:p w14:paraId="6E56D2EB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Назначение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иные сооружения производственного назначения</w:t>
      </w:r>
    </w:p>
    <w:p w14:paraId="13E6755D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Кадастровый номер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0:27:060101:117</w:t>
      </w:r>
    </w:p>
    <w:p w14:paraId="0B312B28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Объем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40 куб. м.</w:t>
      </w:r>
    </w:p>
    <w:p w14:paraId="7851641C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99</w:t>
      </w:r>
    </w:p>
    <w:p w14:paraId="657A8A6B" w14:textId="77777777" w:rsidR="003027E0" w:rsidRPr="003027E0" w:rsidRDefault="003027E0" w:rsidP="003027E0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</w:p>
    <w:p w14:paraId="291D1BA4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Резервуар принадлежит Продавцу на праве собственности, о чем в Едином государственном реестре недвижимости (ЕГРН) 02.07.2014 сделана запись регистрации № 40-40-01/098/2014-525</w:t>
      </w:r>
    </w:p>
    <w:p w14:paraId="5CBA2437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</w:p>
    <w:p w14:paraId="6C0C3050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Резервуар № 3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hi-IN" w:bidi="hi-IN"/>
        </w:rPr>
        <w:t>V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=10 м3</w:t>
      </w:r>
    </w:p>
    <w:p w14:paraId="2AA66134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ПС 220 кВ Мирная</w:t>
      </w:r>
    </w:p>
    <w:p w14:paraId="4BEBD059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Назначение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иные сооружения производственного назначения</w:t>
      </w:r>
    </w:p>
    <w:p w14:paraId="30A4B29C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Кадастровый номер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0:27:060101:115</w:t>
      </w:r>
    </w:p>
    <w:p w14:paraId="3964E111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Объем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10 куб. м.</w:t>
      </w:r>
    </w:p>
    <w:p w14:paraId="6E1B0D35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74</w:t>
      </w:r>
    </w:p>
    <w:p w14:paraId="1ED6A7C3" w14:textId="77777777" w:rsidR="003027E0" w:rsidRPr="003027E0" w:rsidRDefault="003027E0" w:rsidP="003027E0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</w:p>
    <w:p w14:paraId="2BEEA0E8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Резервуар принадлежит Продавцу на праве собственности, о чем в Едином государственном реестре недвижимости (ЕГРН) 02.07.2014 сделана запись регистрации № 40-40-01/098/2014-527</w:t>
      </w:r>
    </w:p>
    <w:p w14:paraId="7C9FBF8A" w14:textId="77777777" w:rsidR="003027E0" w:rsidRPr="003027E0" w:rsidRDefault="003027E0" w:rsidP="003027E0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17841A7B" w14:textId="77777777" w:rsidR="003027E0" w:rsidRPr="003027E0" w:rsidRDefault="003027E0" w:rsidP="003027E0">
      <w:pPr>
        <w:pStyle w:val="af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Резервуар № 4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hi-IN" w:bidi="hi-IN"/>
        </w:rPr>
        <w:t>V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=10 м3</w:t>
      </w:r>
    </w:p>
    <w:p w14:paraId="41F89236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Адрес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Калужская обл., г. Обнинск, ПС 220 кВ Мирная</w:t>
      </w:r>
    </w:p>
    <w:p w14:paraId="780DFDED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Назначение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иные сооружения производственного назначения</w:t>
      </w:r>
    </w:p>
    <w:p w14:paraId="4BD364E8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Кадастровый номер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40:27:060101:116</w:t>
      </w:r>
    </w:p>
    <w:p w14:paraId="07D30335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Объем: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10 куб. м.</w:t>
      </w:r>
    </w:p>
    <w:p w14:paraId="452EC373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Год постройки: 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1974</w:t>
      </w:r>
    </w:p>
    <w:p w14:paraId="2E0CD949" w14:textId="77777777" w:rsidR="003027E0" w:rsidRPr="003027E0" w:rsidRDefault="003027E0" w:rsidP="003027E0">
      <w:pPr>
        <w:widowControl w:val="0"/>
        <w:spacing w:after="0" w:line="240" w:lineRule="auto"/>
        <w:ind w:right="-5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граничения (обременения)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027E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ва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не зарегистрировано</w:t>
      </w:r>
    </w:p>
    <w:p w14:paraId="3DF89C70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Резервуар принадлежит Продавцу на праве собственности, о чем в Едином государственном реестре недвижимости (ЕГРН) 02.07.2014 сделана запись регистрации № 40-40-01/098/2014-530</w:t>
      </w:r>
    </w:p>
    <w:p w14:paraId="05964324" w14:textId="77777777" w:rsidR="003027E0" w:rsidRPr="003027E0" w:rsidRDefault="003027E0" w:rsidP="003027E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</w:p>
    <w:p w14:paraId="709A765F" w14:textId="77777777" w:rsidR="003F4BDE" w:rsidRPr="00312D76" w:rsidRDefault="003027E0" w:rsidP="001909D2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hd w:val="clear" w:color="auto" w:fill="FFFFFF"/>
        </w:rPr>
      </w:pP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бъекты расположены</w:t>
      </w:r>
      <w:r w:rsidR="003F4BDE" w:rsidRPr="001909D2">
        <w:rPr>
          <w:rFonts w:ascii="Times New Roman" w:hAnsi="Times New Roman"/>
          <w:kern w:val="2"/>
          <w:sz w:val="24"/>
        </w:rPr>
        <w:t xml:space="preserve"> на земельном участке 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площадью 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8 494 +/- 69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 кв.</w:t>
      </w:r>
      <w:r w:rsidR="00D0667F" w:rsidRPr="00D0667F">
        <w:rPr>
          <w:rFonts w:ascii="Times New Roman" w:eastAsia="SimSun" w:hAnsi="Times New Roman" w:cs="Times New Roman"/>
          <w:kern w:val="2"/>
          <w:sz w:val="24"/>
          <w:szCs w:val="26"/>
          <w:shd w:val="clear" w:color="auto" w:fill="FFFFFF"/>
          <w:lang w:eastAsia="hi-IN" w:bidi="hi-IN"/>
        </w:rPr>
        <w:t xml:space="preserve"> 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>м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,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 </w:t>
      </w:r>
      <w:r w:rsidR="003F4BDE" w:rsidRPr="001909D2">
        <w:rPr>
          <w:rFonts w:ascii="Times New Roman" w:hAnsi="Times New Roman"/>
          <w:kern w:val="2"/>
          <w:sz w:val="24"/>
        </w:rPr>
        <w:t>с кадастровым номером</w:t>
      </w:r>
      <w:r w:rsidR="003F4BDE" w:rsidRPr="001909D2">
        <w:rPr>
          <w:rFonts w:ascii="Times New Roman" w:hAnsi="Times New Roman"/>
          <w:kern w:val="2"/>
          <w:sz w:val="24"/>
          <w:shd w:val="clear" w:color="auto" w:fill="FFFFFF"/>
        </w:rPr>
        <w:t xml:space="preserve">: 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0:27:060101:12. Земельный участок находится</w:t>
      </w:r>
      <w:r w:rsidR="003F4BDE" w:rsidRPr="001909D2">
        <w:rPr>
          <w:rFonts w:ascii="Times New Roman" w:hAnsi="Times New Roman"/>
          <w:kern w:val="2"/>
          <w:sz w:val="24"/>
          <w:shd w:val="clear" w:color="auto" w:fill="FFFFFF"/>
        </w:rPr>
        <w:t xml:space="preserve"> по адресу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, установленному относительно ориентира, расположенного в границах участка. Почтовый адрес ориентира: Калужская обл., г. Обнинск. Категория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 земель</w:t>
      </w:r>
      <w:r w:rsidR="00D0667F" w:rsidRPr="00312D76">
        <w:rPr>
          <w:rFonts w:ascii="Times New Roman" w:hAnsi="Times New Roman"/>
          <w:kern w:val="2"/>
          <w:sz w:val="24"/>
        </w:rPr>
        <w:t>:</w:t>
      </w:r>
      <w:r w:rsidR="00D0667F" w:rsidRPr="00D0667F">
        <w:rPr>
          <w:rFonts w:ascii="Times New Roman" w:hAnsi="Times New Roman" w:cs="Times New Roman"/>
          <w:kern w:val="2"/>
          <w:sz w:val="24"/>
          <w:szCs w:val="26"/>
          <w:lang w:bidi="hi-IN"/>
        </w:rPr>
        <w:t xml:space="preserve"> земли</w:t>
      </w:r>
      <w:r w:rsidR="003F4BDE" w:rsidRPr="001909D2">
        <w:rPr>
          <w:rFonts w:ascii="Times New Roman" w:hAnsi="Times New Roman"/>
          <w:kern w:val="2"/>
          <w:sz w:val="24"/>
        </w:rPr>
        <w:t xml:space="preserve"> населенных пунктов</w:t>
      </w:r>
      <w:r w:rsidRPr="003027E0">
        <w:rPr>
          <w:rFonts w:ascii="Times New Roman" w:hAnsi="Times New Roman" w:cs="Times New Roman"/>
          <w:kern w:val="2"/>
          <w:sz w:val="24"/>
          <w:szCs w:val="24"/>
          <w:lang w:bidi="hi-IN"/>
        </w:rPr>
        <w:t>.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Вид разрешенного использования:</w:t>
      </w:r>
      <w:r w:rsidR="003F4BDE" w:rsidRPr="001909D2">
        <w:rPr>
          <w:rFonts w:ascii="Times New Roman" w:hAnsi="Times New Roman"/>
          <w:kern w:val="2"/>
          <w:sz w:val="24"/>
          <w:shd w:val="clear" w:color="auto" w:fill="FFFFFF"/>
        </w:rPr>
        <w:t xml:space="preserve"> для 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эксплуатации подстанции.</w:t>
      </w:r>
      <w:r w:rsidR="00D0667F" w:rsidRPr="00D0667F">
        <w:rPr>
          <w:rFonts w:ascii="Times New Roman" w:eastAsia="SimSun" w:hAnsi="Times New Roman" w:cs="Times New Roman"/>
          <w:kern w:val="2"/>
          <w:sz w:val="24"/>
          <w:szCs w:val="26"/>
          <w:shd w:val="clear" w:color="auto" w:fill="FFFFFF"/>
          <w:lang w:eastAsia="hi-IN" w:bidi="hi-IN"/>
        </w:rPr>
        <w:t xml:space="preserve"> Земельный участок пред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</w:t>
      </w:r>
      <w:r w:rsidR="00D0667F" w:rsidRPr="00D0667F">
        <w:rPr>
          <w:rFonts w:ascii="Times New Roman" w:eastAsia="SimSun" w:hAnsi="Times New Roman" w:cs="Times New Roman"/>
          <w:kern w:val="2"/>
          <w:sz w:val="24"/>
          <w:szCs w:val="26"/>
          <w:shd w:val="clear" w:color="auto" w:fill="FFFFFF"/>
          <w:lang w:eastAsia="hi-IN" w:bidi="hi-IN"/>
        </w:rPr>
        <w:t>ставлен</w:t>
      </w:r>
      <w:r w:rsidR="003F4BDE" w:rsidRPr="001909D2">
        <w:rPr>
          <w:rFonts w:ascii="Times New Roman" w:hAnsi="Times New Roman"/>
          <w:kern w:val="2"/>
          <w:sz w:val="24"/>
          <w:shd w:val="clear" w:color="auto" w:fill="FFFFFF"/>
        </w:rPr>
        <w:t xml:space="preserve"> Продавцу 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о временное владение и пользование</w:t>
      </w:r>
      <w:r w:rsidR="003F4BDE" w:rsidRPr="001909D2">
        <w:rPr>
          <w:rFonts w:ascii="Times New Roman" w:hAnsi="Times New Roman"/>
          <w:kern w:val="2"/>
          <w:sz w:val="24"/>
          <w:shd w:val="clear" w:color="auto" w:fill="FFFFFF"/>
        </w:rPr>
        <w:t xml:space="preserve"> сроком по 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1.11.2053</w:t>
      </w:r>
      <w:r w:rsidR="003F4BDE" w:rsidRPr="001909D2">
        <w:rPr>
          <w:rFonts w:ascii="Times New Roman" w:hAnsi="Times New Roman"/>
          <w:kern w:val="2"/>
          <w:sz w:val="24"/>
          <w:shd w:val="clear" w:color="auto" w:fill="FFFFFF"/>
        </w:rPr>
        <w:t xml:space="preserve"> на основании </w:t>
      </w:r>
      <w:r w:rsidR="00D0667F" w:rsidRPr="00D0667F">
        <w:rPr>
          <w:rFonts w:ascii="Times New Roman" w:eastAsia="SimSun" w:hAnsi="Times New Roman" w:cs="Times New Roman"/>
          <w:kern w:val="2"/>
          <w:sz w:val="24"/>
          <w:szCs w:val="26"/>
          <w:shd w:val="clear" w:color="auto" w:fill="FFFFFF"/>
          <w:lang w:eastAsia="hi-IN" w:bidi="hi-IN"/>
        </w:rPr>
        <w:t>д</w:t>
      </w:r>
      <w:r w:rsidR="003F4BDE" w:rsidRPr="001909D2">
        <w:rPr>
          <w:rFonts w:ascii="Times New Roman" w:hAnsi="Times New Roman"/>
          <w:kern w:val="2"/>
          <w:sz w:val="24"/>
          <w:shd w:val="clear" w:color="auto" w:fill="FFFFFF"/>
        </w:rPr>
        <w:t xml:space="preserve">оговора аренды </w:t>
      </w:r>
      <w:r w:rsidR="00D0667F" w:rsidRPr="00D0667F">
        <w:rPr>
          <w:rFonts w:ascii="Times New Roman" w:eastAsia="SimSun" w:hAnsi="Times New Roman" w:cs="Times New Roman"/>
          <w:kern w:val="2"/>
          <w:sz w:val="24"/>
          <w:szCs w:val="26"/>
          <w:shd w:val="clear" w:color="auto" w:fill="FFFFFF"/>
          <w:lang w:eastAsia="hi-IN" w:bidi="hi-IN"/>
        </w:rPr>
        <w:t xml:space="preserve">земельного участка </w:t>
      </w:r>
      <w:r w:rsidRPr="003027E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т 29.08.2005 № А-130-2005.</w:t>
      </w:r>
    </w:p>
    <w:p w14:paraId="70BC007D" w14:textId="77777777" w:rsidR="003F4BDE" w:rsidRPr="00312D76" w:rsidRDefault="003F4BDE" w:rsidP="0031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</w:rPr>
      </w:pPr>
    </w:p>
    <w:p w14:paraId="776B9D7D" w14:textId="21EE541B" w:rsidR="00976C98" w:rsidRPr="00312D76" w:rsidRDefault="00976C98" w:rsidP="00976C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hd w:val="clear" w:color="auto" w:fill="FFFFFF"/>
        </w:rPr>
      </w:pPr>
      <w:r w:rsidRPr="002701F7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Начальная цена лота</w:t>
      </w:r>
      <w:r w:rsidR="00D0667F" w:rsidRPr="00D0667F">
        <w:rPr>
          <w:rFonts w:ascii="Times New Roman" w:eastAsia="SimSun" w:hAnsi="Times New Roman" w:cs="Times New Roman"/>
          <w:bCs/>
          <w:kern w:val="2"/>
          <w:sz w:val="24"/>
          <w:szCs w:val="26"/>
          <w:lang w:eastAsia="hi-IN" w:bidi="hi-IN"/>
        </w:rPr>
        <w:t xml:space="preserve"> -</w:t>
      </w:r>
      <w:r w:rsidR="003F4BDE" w:rsidRPr="00E051C5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7C583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28 116 000</w:t>
      </w:r>
      <w:r w:rsidR="003F4BDE" w:rsidRPr="001909D2">
        <w:rPr>
          <w:rFonts w:ascii="Times New Roman" w:hAnsi="Times New Roman"/>
          <w:kern w:val="2"/>
          <w:sz w:val="24"/>
          <w:shd w:val="clear" w:color="auto" w:fill="FFFFFF"/>
        </w:rPr>
        <w:t xml:space="preserve"> </w:t>
      </w:r>
      <w:r w:rsidR="003F4BDE" w:rsidRPr="00B777A4"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7C5832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двадцать восемь</w:t>
      </w:r>
      <w:r w:rsidR="003027E0" w:rsidRPr="003027E0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миллион</w:t>
      </w:r>
      <w:r w:rsidR="007C5832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ов</w:t>
      </w:r>
      <w:r w:rsidR="003027E0" w:rsidRPr="003027E0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7C5832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сто шестнадцать</w:t>
      </w:r>
      <w:r w:rsidR="00D0667F" w:rsidRPr="00D0667F">
        <w:rPr>
          <w:rFonts w:ascii="Times New Roman" w:eastAsia="SimSun" w:hAnsi="Times New Roman" w:cs="Times New Roman"/>
          <w:bCs/>
          <w:kern w:val="2"/>
          <w:sz w:val="24"/>
          <w:szCs w:val="26"/>
          <w:shd w:val="clear" w:color="auto" w:fill="FFFFFF"/>
          <w:lang w:eastAsia="hi-IN" w:bidi="hi-IN"/>
        </w:rPr>
        <w:t xml:space="preserve"> тысяч</w:t>
      </w:r>
      <w:r w:rsidR="003F4BDE" w:rsidRPr="00B777A4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)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4020EC">
        <w:rPr>
          <w:rFonts w:ascii="Times New Roman" w:hAnsi="Times New Roman"/>
          <w:b/>
          <w:kern w:val="2"/>
          <w:sz w:val="24"/>
          <w:shd w:val="clear" w:color="auto" w:fill="FFFFFF"/>
        </w:rPr>
        <w:t xml:space="preserve">рублей </w:t>
      </w:r>
      <w:r w:rsidR="003F4BDE">
        <w:rPr>
          <w:rFonts w:ascii="Times New Roman" w:hAnsi="Times New Roman"/>
          <w:b/>
          <w:kern w:val="2"/>
          <w:sz w:val="24"/>
          <w:shd w:val="clear" w:color="auto" w:fill="FFFFFF"/>
        </w:rPr>
        <w:t>00</w:t>
      </w:r>
      <w:r w:rsidRPr="004020EC">
        <w:rPr>
          <w:rFonts w:ascii="Times New Roman" w:hAnsi="Times New Roman"/>
          <w:b/>
          <w:kern w:val="2"/>
          <w:sz w:val="24"/>
          <w:shd w:val="clear" w:color="auto" w:fill="FFFFFF"/>
        </w:rPr>
        <w:t xml:space="preserve"> копеек, в том числе НДС </w:t>
      </w:r>
      <w:r w:rsidRPr="004020EC">
        <w:rPr>
          <w:rFonts w:ascii="Times New Roman" w:hAnsi="Times New Roman"/>
          <w:b/>
          <w:sz w:val="24"/>
        </w:rPr>
        <w:t>по ставке, установленной согласно законодательству Российской Федерации</w:t>
      </w:r>
      <w:r w:rsidRPr="004020EC">
        <w:rPr>
          <w:rFonts w:ascii="Times New Roman" w:hAnsi="Times New Roman"/>
          <w:b/>
          <w:kern w:val="2"/>
          <w:sz w:val="24"/>
          <w:shd w:val="clear" w:color="auto" w:fill="FFFFFF"/>
        </w:rPr>
        <w:t>.</w:t>
      </w:r>
    </w:p>
    <w:p w14:paraId="7685BBC5" w14:textId="77CFE71C" w:rsidR="00976C98" w:rsidRPr="004020EC" w:rsidRDefault="003F4BDE" w:rsidP="00190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pacing w:val="-1"/>
          <w:sz w:val="24"/>
        </w:rPr>
      </w:pPr>
      <w:r w:rsidRPr="003045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Шаг повышения цены</w:t>
      </w:r>
      <w:r w:rsidR="00D0667F" w:rsidRPr="00D0667F">
        <w:rPr>
          <w:rFonts w:ascii="Times New Roman" w:hAnsi="Times New Roman" w:cs="Times New Roman"/>
          <w:spacing w:val="-1"/>
          <w:sz w:val="24"/>
          <w:szCs w:val="26"/>
          <w:lang w:eastAsia="ru-RU"/>
        </w:rPr>
        <w:t xml:space="preserve"> </w:t>
      </w:r>
      <w:r w:rsidR="007C5832">
        <w:rPr>
          <w:rFonts w:ascii="Times New Roman" w:hAnsi="Times New Roman" w:cs="Times New Roman"/>
          <w:spacing w:val="-1"/>
          <w:sz w:val="24"/>
          <w:szCs w:val="26"/>
          <w:lang w:eastAsia="ru-RU"/>
        </w:rPr>
        <w:t>–</w:t>
      </w:r>
      <w:r w:rsidR="00D0667F" w:rsidRPr="00D0667F">
        <w:rPr>
          <w:rFonts w:ascii="Times New Roman" w:hAnsi="Times New Roman" w:cs="Times New Roman"/>
          <w:spacing w:val="-1"/>
          <w:sz w:val="24"/>
          <w:szCs w:val="26"/>
          <w:lang w:eastAsia="ru-RU"/>
        </w:rPr>
        <w:t xml:space="preserve"> </w:t>
      </w:r>
      <w:r w:rsidR="007C5832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92 780</w:t>
      </w:r>
      <w:r w:rsidR="003027E0" w:rsidRPr="003027E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7C583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евяносто две</w:t>
      </w:r>
      <w:r w:rsidR="003027E0" w:rsidRPr="003027E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тысяч</w:t>
      </w:r>
      <w:r w:rsidR="007C583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и</w:t>
      </w:r>
      <w:r w:rsidR="003027E0" w:rsidRPr="003027E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C583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емьсот</w:t>
      </w:r>
      <w:r w:rsidR="003027E0" w:rsidRPr="003027E0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восемьдесят</w:t>
      </w:r>
      <w:r w:rsidR="00976C98" w:rsidRPr="004020EC">
        <w:rPr>
          <w:rFonts w:ascii="Times New Roman" w:hAnsi="Times New Roman"/>
          <w:spacing w:val="-1"/>
          <w:sz w:val="24"/>
        </w:rPr>
        <w:t>)</w:t>
      </w:r>
      <w:r w:rsidR="00976C98" w:rsidRPr="002701F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976C98" w:rsidRPr="004020EC">
        <w:rPr>
          <w:rFonts w:ascii="Times New Roman" w:hAnsi="Times New Roman"/>
          <w:b/>
          <w:spacing w:val="-1"/>
          <w:sz w:val="24"/>
        </w:rPr>
        <w:t xml:space="preserve">рублей </w:t>
      </w:r>
      <w:r w:rsidRPr="005E7E9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00</w:t>
      </w:r>
      <w:r w:rsidR="00976C98" w:rsidRPr="004020EC">
        <w:rPr>
          <w:rFonts w:ascii="Times New Roman" w:hAnsi="Times New Roman"/>
          <w:b/>
          <w:spacing w:val="-1"/>
          <w:sz w:val="24"/>
        </w:rPr>
        <w:t xml:space="preserve"> копеек.</w:t>
      </w:r>
    </w:p>
    <w:p w14:paraId="03815C0C" w14:textId="1126B796" w:rsidR="00976C98" w:rsidRPr="002701F7" w:rsidRDefault="00976C98" w:rsidP="00312D7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Сумма задатка</w:t>
      </w:r>
      <w:r w:rsidR="00D0667F" w:rsidRPr="00D0667F">
        <w:rPr>
          <w:rFonts w:ascii="Times New Roman" w:eastAsia="SimSun" w:hAnsi="Times New Roman" w:cs="Times New Roman"/>
          <w:bCs/>
          <w:kern w:val="2"/>
          <w:sz w:val="24"/>
          <w:szCs w:val="26"/>
          <w:shd w:val="clear" w:color="auto" w:fill="FFFFFF"/>
          <w:lang w:eastAsia="hi-IN" w:bidi="hi-IN"/>
        </w:rPr>
        <w:t xml:space="preserve"> </w:t>
      </w:r>
      <w:r w:rsidR="007C5832">
        <w:rPr>
          <w:rFonts w:ascii="Times New Roman" w:eastAsia="SimSun" w:hAnsi="Times New Roman" w:cs="Times New Roman"/>
          <w:bCs/>
          <w:kern w:val="2"/>
          <w:sz w:val="24"/>
          <w:szCs w:val="26"/>
          <w:shd w:val="clear" w:color="auto" w:fill="FFFFFF"/>
          <w:lang w:eastAsia="hi-IN" w:bidi="hi-IN"/>
        </w:rPr>
        <w:t>–</w:t>
      </w:r>
      <w:r w:rsidR="00D0667F" w:rsidRPr="00D0667F">
        <w:rPr>
          <w:rFonts w:ascii="Times New Roman" w:eastAsia="SimSun" w:hAnsi="Times New Roman" w:cs="Times New Roman"/>
          <w:bCs/>
          <w:kern w:val="2"/>
          <w:sz w:val="24"/>
          <w:szCs w:val="26"/>
          <w:shd w:val="clear" w:color="auto" w:fill="FFFFFF"/>
          <w:lang w:eastAsia="hi-IN" w:bidi="hi-IN"/>
        </w:rPr>
        <w:t xml:space="preserve"> </w:t>
      </w:r>
      <w:r w:rsidR="007C5832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5 623 200</w:t>
      </w:r>
      <w:r w:rsidR="003027E0" w:rsidRPr="003027E0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</w:t>
      </w:r>
      <w:r w:rsidR="007C5832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пять</w:t>
      </w:r>
      <w:r w:rsidR="003027E0" w:rsidRPr="003027E0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миллионов </w:t>
      </w:r>
      <w:r w:rsidR="007C5832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шестьсот двадцать три</w:t>
      </w:r>
      <w:r w:rsidR="003027E0" w:rsidRPr="003027E0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тысяч</w:t>
      </w:r>
      <w:r w:rsidR="007C5832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и</w:t>
      </w:r>
      <w:r w:rsidR="003027E0" w:rsidRPr="003027E0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7C5832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двести</w:t>
      </w:r>
      <w:r w:rsidR="003F4BDE" w:rsidRPr="00B777A4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="003F4BDE" w:rsidRPr="00B777A4">
        <w:rPr>
          <w:rFonts w:ascii="Times New Roman" w:hAnsi="Times New Roman"/>
          <w:b/>
          <w:kern w:val="2"/>
          <w:sz w:val="24"/>
          <w:shd w:val="clear" w:color="auto" w:fill="FFFFFF"/>
        </w:rPr>
        <w:t>рубл</w:t>
      </w:r>
      <w:r w:rsidR="003F4BDE">
        <w:rPr>
          <w:rFonts w:ascii="Times New Roman" w:hAnsi="Times New Roman"/>
          <w:b/>
          <w:kern w:val="2"/>
          <w:sz w:val="24"/>
          <w:shd w:val="clear" w:color="auto" w:fill="FFFFFF"/>
        </w:rPr>
        <w:t>ей</w:t>
      </w:r>
      <w:r w:rsidR="003F4BDE" w:rsidRPr="00B777A4">
        <w:rPr>
          <w:rFonts w:ascii="Times New Roman" w:hAnsi="Times New Roman"/>
          <w:b/>
          <w:kern w:val="2"/>
          <w:sz w:val="24"/>
          <w:shd w:val="clear" w:color="auto" w:fill="FFFFFF"/>
        </w:rPr>
        <w:t xml:space="preserve"> </w:t>
      </w:r>
      <w:r w:rsidR="003F4BDE" w:rsidRPr="00B777A4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00</w:t>
      </w:r>
      <w:r w:rsidR="003F4BDE" w:rsidRPr="00B777A4">
        <w:rPr>
          <w:rFonts w:ascii="Times New Roman" w:hAnsi="Times New Roman"/>
          <w:b/>
          <w:kern w:val="2"/>
          <w:sz w:val="24"/>
          <w:shd w:val="clear" w:color="auto" w:fill="FFFFFF"/>
        </w:rPr>
        <w:t xml:space="preserve"> копеек</w:t>
      </w:r>
      <w:r w:rsidR="003F4BDE" w:rsidRPr="00B777A4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,</w:t>
      </w:r>
      <w:r w:rsidRPr="004020EC">
        <w:rPr>
          <w:rFonts w:ascii="Times New Roman" w:hAnsi="Times New Roman"/>
          <w:b/>
          <w:kern w:val="2"/>
          <w:sz w:val="24"/>
          <w:shd w:val="clear" w:color="auto" w:fill="FFFFFF"/>
        </w:rPr>
        <w:t xml:space="preserve"> НДС не облагается</w:t>
      </w:r>
      <w:r w:rsidR="00D0667F" w:rsidRPr="00DE13E0">
        <w:rPr>
          <w:rFonts w:ascii="Times New Roman" w:eastAsia="SimSun" w:hAnsi="Times New Roman" w:cs="Times New Roman"/>
          <w:b/>
          <w:bCs/>
          <w:kern w:val="2"/>
          <w:sz w:val="24"/>
          <w:szCs w:val="26"/>
          <w:shd w:val="clear" w:color="auto" w:fill="FFFFFF"/>
          <w:lang w:eastAsia="hi-IN" w:bidi="hi-IN"/>
        </w:rPr>
        <w:t>.</w:t>
      </w:r>
    </w:p>
    <w:p w14:paraId="14B4E5FE" w14:textId="77777777" w:rsidR="00976C98" w:rsidRPr="001909D2" w:rsidRDefault="00976C98" w:rsidP="00F34A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</w:rPr>
      </w:pPr>
    </w:p>
    <w:p w14:paraId="4F43CB6F" w14:textId="77777777" w:rsidR="00685969" w:rsidRPr="007B14AC" w:rsidRDefault="00976C98" w:rsidP="0068596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85969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смотр </w:t>
      </w:r>
      <w:r w:rsidR="00BC0CAD" w:rsidRPr="00685969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имущества </w:t>
      </w:r>
      <w:r w:rsidRPr="00685969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осуществляется по предварительной записи и по телефон</w:t>
      </w:r>
      <w:r w:rsidR="003027E0" w:rsidRPr="00685969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ам</w:t>
      </w:r>
      <w:r w:rsidRPr="00685969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Продавца: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685969" w:rsidRPr="003D029E">
        <w:rPr>
          <w:rFonts w:ascii="Times New Roman" w:hAnsi="Times New Roman" w:cs="Times New Roman"/>
          <w:bCs/>
          <w:sz w:val="24"/>
          <w:szCs w:val="24"/>
        </w:rPr>
        <w:t xml:space="preserve">(495) 962-81-16 доб.2660 Горбатенкова Елена </w:t>
      </w:r>
      <w:r w:rsidR="00685969">
        <w:rPr>
          <w:rFonts w:ascii="Times New Roman" w:hAnsi="Times New Roman" w:cs="Times New Roman"/>
          <w:bCs/>
          <w:sz w:val="24"/>
          <w:szCs w:val="24"/>
        </w:rPr>
        <w:t>Михайловна,</w:t>
      </w:r>
      <w:r w:rsidR="00685969" w:rsidRPr="00902A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68596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4872) 32-73-75 </w:t>
      </w:r>
      <w:r w:rsidR="00685969" w:rsidRPr="00034A6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Золотова Наталья Сергеевна</w:t>
      </w:r>
      <w:r w:rsidR="0068596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3334726D" w14:textId="77777777" w:rsidR="00976C98" w:rsidRPr="002701F7" w:rsidRDefault="00976C98" w:rsidP="00F34A5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Дополнительную информацию </w:t>
      </w:r>
      <w:r w:rsidR="000120E4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об</w:t>
      </w:r>
      <w:r w:rsidR="000120E4"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BC0CAD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имуществ</w:t>
      </w:r>
      <w:r w:rsidR="000120E4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е</w:t>
      </w:r>
      <w:r w:rsidR="00BC0CAD"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можно получить по указанным телефонам Продавца.</w:t>
      </w:r>
    </w:p>
    <w:p w14:paraId="7E169709" w14:textId="77777777" w:rsidR="00976C98" w:rsidRPr="002701F7" w:rsidRDefault="00976C98" w:rsidP="00D6714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Гражданским кодексом Российской Федерации, Агентским договором от </w:t>
      </w:r>
      <w:r w:rsidR="003F4BDE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21.01.2018 </w:t>
      </w:r>
      <w:r w:rsidR="003F4BDE" w:rsidRPr="007B14A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№ </w:t>
      </w:r>
      <w:r w:rsidR="003F4BDE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РАД-15а/2018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и заявкой на организацию и проведение торгов от </w:t>
      </w:r>
      <w:r w:rsidR="00C2500D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12.07.2023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№ </w:t>
      </w:r>
      <w:r w:rsidR="003F4BDE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3</w:t>
      </w:r>
      <w:r w:rsidR="00C2500D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71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к Агентскому договору.</w:t>
      </w:r>
    </w:p>
    <w:p w14:paraId="43AD337F" w14:textId="77777777" w:rsidR="00976C98" w:rsidRPr="002701F7" w:rsidRDefault="00976C98" w:rsidP="00D6714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4EABC861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Условия проведения торгов</w:t>
      </w:r>
    </w:p>
    <w:p w14:paraId="2F33217B" w14:textId="77777777" w:rsidR="00685969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оводятся </w:t>
      </w:r>
      <w:r w:rsidRPr="00982FB6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982FB6">
        <w:rPr>
          <w:rFonts w:ascii="Times New Roman" w:eastAsia="Times New Roman" w:hAnsi="Times New Roman"/>
          <w:sz w:val="24"/>
          <w:szCs w:val="24"/>
          <w:lang w:eastAsia="ru-RU"/>
        </w:rPr>
        <w:t>, открытого по составу Участников и форме подачи предложений по цене, в соответствии с требованиями законодательства Российской Федерации с применением метода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ш</w:t>
      </w:r>
      <w:r w:rsidRPr="00982FB6">
        <w:rPr>
          <w:rFonts w:ascii="Times New Roman" w:eastAsia="Times New Roman" w:hAnsi="Times New Roman"/>
          <w:sz w:val="24"/>
          <w:szCs w:val="24"/>
          <w:lang w:eastAsia="ru-RU"/>
        </w:rPr>
        <w:t>ения начальной цены.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984945" w14:textId="77777777" w:rsidR="00685969" w:rsidRPr="00296634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96634">
        <w:rPr>
          <w:rFonts w:ascii="Times New Roman" w:hAnsi="Times New Roman"/>
          <w:sz w:val="24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торгов, а также порядок проведения торгов регулируется Регламентом </w:t>
      </w:r>
      <w:r w:rsidRPr="002D4184">
        <w:rPr>
          <w:rFonts w:ascii="Times New Roman" w:hAnsi="Times New Roman"/>
          <w:sz w:val="24"/>
        </w:rPr>
        <w:t>«Системы электронных торгов (СЭТ) АО «РАД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»,</w:t>
      </w:r>
      <w:r w:rsidRPr="00296634">
        <w:rPr>
          <w:rFonts w:ascii="Times New Roman" w:hAnsi="Times New Roman"/>
          <w:sz w:val="24"/>
        </w:rPr>
        <w:t xml:space="preserve"> утвержденным Организатором торгов и размещенным на сайте </w:t>
      </w:r>
      <w:hyperlink r:id="rId9" w:history="1">
        <w:r w:rsidRPr="002C71B2">
          <w:rPr>
            <w:rStyle w:val="ae"/>
            <w:rFonts w:ascii="Times New Roman" w:hAnsi="Times New Roman"/>
            <w:sz w:val="24"/>
          </w:rPr>
          <w:t>www.lot-online.ru</w:t>
        </w:r>
      </w:hyperlink>
      <w:r w:rsidRPr="0029663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083FB0E4" w14:textId="77777777" w:rsidR="00685969" w:rsidRPr="00296634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96634">
        <w:rPr>
          <w:rFonts w:ascii="Times New Roman" w:hAnsi="Times New Roman"/>
          <w:sz w:val="24"/>
        </w:rPr>
        <w:t xml:space="preserve">Порядок работы с денежными средствами, перечисляемыми Претендентом Организатору торгов в качестве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</w:t>
      </w:r>
      <w:r w:rsidRPr="00296634">
        <w:rPr>
          <w:rFonts w:ascii="Times New Roman" w:hAnsi="Times New Roman"/>
          <w:sz w:val="24"/>
        </w:rPr>
        <w:t xml:space="preserve">адатка при проведении торгов, регулируется Регламентом </w:t>
      </w:r>
      <w:r w:rsidRPr="002D4184">
        <w:rPr>
          <w:rFonts w:ascii="Times New Roman" w:hAnsi="Times New Roman"/>
          <w:sz w:val="24"/>
        </w:rPr>
        <w:t xml:space="preserve"> АО «РАД» «О порядке работы с денежными средствами, перечисляемыми при проведении электронной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, а также торгов по продаже активов государственных корпораций, компаний с государственным участием»,</w:t>
      </w:r>
      <w:r w:rsidRPr="00296634">
        <w:rPr>
          <w:rFonts w:ascii="Times New Roman" w:hAnsi="Times New Roman"/>
          <w:sz w:val="24"/>
        </w:rPr>
        <w:t xml:space="preserve"> утвержденным Организатором торгов и размещенным на сайте </w:t>
      </w:r>
      <w:hyperlink r:id="rId10" w:history="1">
        <w:r w:rsidRPr="002C71B2">
          <w:rPr>
            <w:rStyle w:val="ae"/>
            <w:rFonts w:ascii="Times New Roman" w:hAnsi="Times New Roman"/>
            <w:sz w:val="24"/>
          </w:rPr>
          <w:t>www.lot-online.ru</w:t>
        </w:r>
      </w:hyperlink>
      <w:r>
        <w:rPr>
          <w:rFonts w:ascii="Times New Roman" w:hAnsi="Times New Roman"/>
          <w:sz w:val="24"/>
        </w:rPr>
        <w:t xml:space="preserve"> </w:t>
      </w:r>
      <w:r w:rsidRPr="00296634">
        <w:rPr>
          <w:rFonts w:ascii="Times New Roman" w:hAnsi="Times New Roman"/>
          <w:sz w:val="24"/>
        </w:rPr>
        <w:t xml:space="preserve">(далее – Регламент по работе с денежными средствами). </w:t>
      </w:r>
    </w:p>
    <w:p w14:paraId="0E71BF9F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К участию в торгах допускаются физические и юридические лица, индивидуальные предпринимат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подавшие заявку на участие в торгах и представившие документы в соответствии с перечнем, объявленным в настояще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обеспечившие в установленный срок поступление на счет Организатора торгов, указанный в настояще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установленной суммы зада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D0F15B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Обязанность доказать свое право на участие в торгах лежит на Претенденте.</w:t>
      </w:r>
    </w:p>
    <w:p w14:paraId="36C80B8C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336FCB62" w14:textId="77777777" w:rsidR="00685969" w:rsidRPr="00A24504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A24504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>Договор купли-продажи имущества не заключается с:</w:t>
      </w:r>
    </w:p>
    <w:p w14:paraId="62DA3A0D" w14:textId="77777777" w:rsidR="00685969" w:rsidRPr="00A24504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A24504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>- юридическими лицами, местом регистрации которых является государство или территория, включенные в перечень государств и территорий, предоставляющих льготный режим налогообложения и (или) не предусматривающих раскрытия и представления информации при проведении финансовых операций (офшорные зоны), утверждаем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 бухгалтерского учета и бухгалтерской отчетности (Минфин России) (офшорные компании);</w:t>
      </w:r>
    </w:p>
    <w:p w14:paraId="68F2018D" w14:textId="77777777" w:rsidR="00685969" w:rsidRPr="00A24504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A24504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>- юридическими лицами, в отношении которых офшорной компанией или группой лиц, в которую входит офшорная компания, осуществляется контроль.</w:t>
      </w:r>
    </w:p>
    <w:p w14:paraId="27326F97" w14:textId="77777777" w:rsidR="00685969" w:rsidRPr="00A24504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A24504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Продавец имеет право отказаться от заключения договора купли-продажи с таким лицом без возмещения денежных средств. Задаток в данном случае Победителю не возвращается. </w:t>
      </w:r>
      <w:r w:rsidRPr="00A24504">
        <w:rPr>
          <w:rFonts w:ascii="Times New Roman" w:hAnsi="Times New Roman"/>
          <w:sz w:val="24"/>
          <w:shd w:val="clear" w:color="auto" w:fill="FFFFFF"/>
        </w:rPr>
        <w:t>Риски, связанные с отказом в заключении сделки с указанными юридическими лицами, несет Покупатель.</w:t>
      </w:r>
    </w:p>
    <w:p w14:paraId="54EFC6E0" w14:textId="77777777" w:rsidR="00685969" w:rsidRPr="007B14AC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504">
        <w:rPr>
          <w:rFonts w:ascii="Times New Roman" w:eastAsia="Times New Roman" w:hAnsi="Times New Roman"/>
          <w:sz w:val="24"/>
          <w:szCs w:val="24"/>
          <w:lang w:eastAsia="ru-RU"/>
        </w:rPr>
        <w:t>Для участия в торгах Претендент вносит задаток в порядке, предусмотренном Регламентом по работе с денежными средствами</w:t>
      </w: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условиями договора о задатке и услов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14AC">
        <w:rPr>
          <w:rFonts w:ascii="Times New Roman" w:eastAsia="Times New Roman" w:hAnsi="Times New Roman"/>
          <w:sz w:val="24"/>
          <w:szCs w:val="24"/>
          <w:lang w:eastAsia="zh-CN"/>
        </w:rPr>
        <w:t>настоящ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го </w:t>
      </w:r>
      <w:r w:rsidRPr="007B14AC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7B14AC">
        <w:rPr>
          <w:rFonts w:ascii="Times New Roman" w:eastAsia="Times New Roman" w:hAnsi="Times New Roman"/>
          <w:sz w:val="24"/>
          <w:szCs w:val="24"/>
          <w:lang w:eastAsia="zh-CN"/>
        </w:rPr>
        <w:t>звеще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7B14AC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даже имущества</w:t>
      </w: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>, путем перечисления денежных средств на любой из нижеуказанных расчетных счетов.</w:t>
      </w:r>
    </w:p>
    <w:p w14:paraId="13D2C12E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49BF01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перечисляется на один из расчетных счетов Организатора торгов</w:t>
      </w:r>
      <w:r w:rsidRPr="002701F7">
        <w:rPr>
          <w:rFonts w:ascii="Times New Roman" w:eastAsia="SimSun" w:hAnsi="Times New Roman"/>
          <w:b/>
          <w:kern w:val="2"/>
          <w:sz w:val="24"/>
          <w:szCs w:val="24"/>
          <w:shd w:val="clear" w:color="auto" w:fill="FFFFFF"/>
          <w:lang w:eastAsia="hi-IN" w:bidi="hi-IN"/>
        </w:rPr>
        <w:t>:</w:t>
      </w:r>
    </w:p>
    <w:p w14:paraId="0331532C" w14:textId="77777777" w:rsidR="00C2500D" w:rsidRPr="006A2DCD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D24F42">
        <w:rPr>
          <w:rFonts w:ascii="Times New Roman" w:hAnsi="Times New Roman"/>
          <w:b/>
          <w:sz w:val="24"/>
        </w:rPr>
        <w:t>АО «РАД»,</w:t>
      </w:r>
      <w:r w:rsidRPr="006A2DCD">
        <w:rPr>
          <w:rFonts w:ascii="Times New Roman" w:hAnsi="Times New Roman"/>
          <w:b/>
          <w:sz w:val="24"/>
        </w:rPr>
        <w:t xml:space="preserve"> ИНН </w:t>
      </w:r>
      <w:r w:rsidRPr="00D24F42">
        <w:rPr>
          <w:rFonts w:ascii="Times New Roman" w:hAnsi="Times New Roman"/>
          <w:b/>
          <w:sz w:val="24"/>
        </w:rPr>
        <w:t>7838430413,</w:t>
      </w:r>
      <w:r w:rsidRPr="006A2DCD">
        <w:rPr>
          <w:rFonts w:ascii="Times New Roman" w:hAnsi="Times New Roman"/>
          <w:b/>
          <w:sz w:val="24"/>
        </w:rPr>
        <w:t xml:space="preserve"> КПП </w:t>
      </w:r>
      <w:r w:rsidRPr="00D24F42">
        <w:rPr>
          <w:rFonts w:ascii="Times New Roman" w:hAnsi="Times New Roman"/>
          <w:b/>
          <w:sz w:val="24"/>
        </w:rPr>
        <w:t>783801001:</w:t>
      </w:r>
    </w:p>
    <w:p w14:paraId="16506F3E" w14:textId="77777777" w:rsidR="00C2500D" w:rsidRPr="00D24F42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D24F42">
        <w:rPr>
          <w:rFonts w:ascii="Times New Roman" w:hAnsi="Times New Roman"/>
          <w:sz w:val="24"/>
        </w:rPr>
        <w:t>- р/с 40702810055040010531 в Северо-Западном банке РФ ПАО Сбербанк г. Санкт-Петербург, к/с 30101810500000000653, БИК 044030653;</w:t>
      </w:r>
    </w:p>
    <w:p w14:paraId="26C8501B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</w:p>
    <w:p w14:paraId="6DB5D739" w14:textId="77777777" w:rsidR="00C2500D" w:rsidRPr="00D24F42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D24F42">
        <w:rPr>
          <w:rFonts w:ascii="Times New Roman" w:hAnsi="Times New Roman"/>
          <w:sz w:val="24"/>
        </w:rPr>
        <w:t>- р/с 40702810390350001935 ПАО "БАНК"САНКТ-ПЕТЕРБУРГ", г. Санкт-Петербург, к/с 30101810900000000790, БИК 044030790.</w:t>
      </w:r>
    </w:p>
    <w:p w14:paraId="740EA77B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</w:t>
      </w:r>
      <w:r w:rsidRPr="000F0D5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поступить на счет Организатора торгов </w:t>
      </w:r>
      <w:r w:rsidRPr="000F0D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позднее </w:t>
      </w:r>
      <w:r w:rsidRPr="000F0D5F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0F0D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:59 часов «30» октября 2023 г.</w:t>
      </w:r>
    </w:p>
    <w:p w14:paraId="713C0A99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F8599" w14:textId="77777777" w:rsidR="00C2500D" w:rsidRPr="009F6726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латежном поручении в части «назначение платежа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лжна содержаться информация: </w:t>
      </w:r>
      <w:r w:rsidRPr="009F6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7C64F55A" w14:textId="77777777" w:rsidR="00C2500D" w:rsidRPr="008265EF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>Сумма денежных средств, поступившая Организат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 xml:space="preserve">адатка на один из указанных расчетных счетов, зачисляется на лицевой счет Претендента. </w:t>
      </w:r>
    </w:p>
    <w:p w14:paraId="4825756E" w14:textId="77777777" w:rsidR="00C2500D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ах </w:t>
      </w: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>невозможно.</w:t>
      </w:r>
    </w:p>
    <w:p w14:paraId="6016E0FD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Задаток подлежит перечислению на один из указанных счетов Организатора торгов и перечисляется непосредственно стороной по договору о задатке (договору присоединения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ие задатка третьими лицами не допускается. </w:t>
      </w:r>
    </w:p>
    <w:p w14:paraId="68C2368E" w14:textId="77777777" w:rsidR="00C2500D" w:rsidRPr="002701F7" w:rsidRDefault="00C2500D" w:rsidP="00C250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Надлежащим исполнением обязанности по оплате задатка является перечисление денежных средств в счет оплаты задатка на условиях, предусмотренных извещением о продаже имущества и договором о задатке (договором присоединения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B3CDF5" w14:textId="77777777" w:rsidR="00C2500D" w:rsidRDefault="00C2500D" w:rsidP="00C250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Обязанность по оплате задатка Претендентом на участие в торгах считается исполненной с момента поступления денежных средств на расчетный счет Организатора торгов, указанный в извещении о продаже имущества и договоре о задатке (договоре присоединения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5F1312D" w14:textId="77777777" w:rsidR="00C2500D" w:rsidRPr="002701F7" w:rsidRDefault="00C2500D" w:rsidP="00C250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служит обеспечением исполнения обязательства Победителя торгов по заключению договора купли-продажи имущества и оплате приобретенного на торгах имущества. </w:t>
      </w:r>
    </w:p>
    <w:p w14:paraId="40F8913F" w14:textId="77777777" w:rsidR="00C2500D" w:rsidRPr="002701F7" w:rsidRDefault="00C2500D" w:rsidP="00C250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возвращается всем Участникам торгов, кроме Победителя, в течение 5 (пяти) банковских дней с даты подведения итогов торгов. </w:t>
      </w:r>
    </w:p>
    <w:p w14:paraId="1AE8E825" w14:textId="77777777" w:rsidR="00C2500D" w:rsidRPr="002701F7" w:rsidRDefault="00C2500D" w:rsidP="00C2500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Задаток, внесенный Победителем торгов, засчитывается в счет оплаты приобретенного имущества.</w:t>
      </w:r>
    </w:p>
    <w:p w14:paraId="741E8724" w14:textId="77777777" w:rsidR="00C2500D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6A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возвращается </w:t>
      </w:r>
      <w:r w:rsidRPr="00AE26AD">
        <w:rPr>
          <w:rFonts w:ascii="Times New Roman" w:eastAsia="Times New Roman" w:hAnsi="Times New Roman"/>
          <w:sz w:val="24"/>
          <w:szCs w:val="24"/>
          <w:lang w:eastAsia="ru-RU"/>
        </w:rPr>
        <w:t>в течение 5 (пяти) банковских дней с даты подведения итогов тор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3356A7" w14:textId="77777777" w:rsidR="00C2500D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Настоящее извещение о продаже имущества является публичной офертой в соответствии со ст. 437 Гражданского кодекса Российской Федерации (далее - ГК РФ) на заключение договора о зада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ого на электронной площадке </w:t>
      </w:r>
      <w:hyperlink r:id="rId11" w:history="1">
        <w:r w:rsidRPr="002C71B2">
          <w:rPr>
            <w:rStyle w:val="ae"/>
            <w:rFonts w:ascii="Times New Roman" w:hAnsi="Times New Roman"/>
            <w:sz w:val="24"/>
          </w:rPr>
          <w:t>www.lot-online.ru</w:t>
        </w:r>
      </w:hyperlink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денежных средств в качестве задатка на участие в торгах и подача заявки Претендентом на участие в торгах подтверждает согласие Претендента со всеми условиями проведения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опубликованными в извещении о продаже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 является акцептом данной оферты, после чего договор о задатке считается заключенным в установленном порядке.</w:t>
      </w:r>
    </w:p>
    <w:p w14:paraId="16903823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66F054" w14:textId="77777777" w:rsidR="00685969" w:rsidRPr="00D6714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2701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ставляемые</w:t>
      </w:r>
      <w:r w:rsidRPr="00D67147">
        <w:rPr>
          <w:rFonts w:ascii="Times New Roman" w:hAnsi="Times New Roman"/>
          <w:b/>
          <w:sz w:val="24"/>
        </w:rPr>
        <w:t xml:space="preserve"> Претендентами для участия в торгах:</w:t>
      </w:r>
    </w:p>
    <w:p w14:paraId="2A1E80E3" w14:textId="77777777" w:rsidR="00685969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(форма, являющаяся Прило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извещению о продаже имущества)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6F434B0B" w14:textId="77777777" w:rsidR="00685969" w:rsidRPr="00D6714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01F5C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В случае непредставления Претендентом подписанного договора о задатке подача Претендентом заявки считается акцептом размещенного на электронной площадке договора о задатке.</w:t>
      </w:r>
    </w:p>
    <w:p w14:paraId="03A2E940" w14:textId="77777777" w:rsidR="00685969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. Заявка на участие в торгах по установленной форме, согласованной с Продавц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3 к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настоящему извещению о продаже имущества, размещенной на официальном сайте Организатора тор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0F58E8">
          <w:rPr>
            <w:rStyle w:val="ae"/>
            <w:rFonts w:ascii="Times New Roman" w:hAnsi="Times New Roman"/>
            <w:sz w:val="24"/>
          </w:rPr>
          <w:t>www.auction-house.ru</w:t>
        </w:r>
      </w:hyperlink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а также на электронной торговой п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адке: </w:t>
      </w:r>
      <w:hyperlink r:id="rId13" w:history="1">
        <w:r w:rsidRPr="000F58E8">
          <w:rPr>
            <w:rStyle w:val="ae"/>
            <w:rFonts w:ascii="Times New Roman" w:hAnsi="Times New Roman"/>
            <w:sz w:val="24"/>
          </w:rPr>
          <w:t>www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</w:t>
        </w:r>
        <w:r w:rsidRPr="000F58E8">
          <w:rPr>
            <w:rStyle w:val="ae"/>
            <w:rFonts w:ascii="Times New Roman" w:hAnsi="Times New Roman"/>
            <w:sz w:val="24"/>
          </w:rPr>
          <w:t>ot-online.ru</w:t>
        </w:r>
      </w:hyperlink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Документы к торгам». Заявка заполняется в электронном виде и подписывается электронной подписью Претендента (его уполномоченного представителя).</w:t>
      </w: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1BDAE04B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27F2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гласие на обработку персональных 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явля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ся Приложением 4 к настоящему извещению о продаже имущества.</w:t>
      </w:r>
    </w:p>
    <w:p w14:paraId="36DB5EE2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Доверенность, оформленная в соответствии с требованиями законодательства Российской Федерации, на лицо, имеющее право действовать от имени Претендента, если заявка подается представителем Претендента. Доверенность подписывается электронной подписью Претендента (его уполномоченного представителя). </w:t>
      </w:r>
    </w:p>
    <w:p w14:paraId="18D3E270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глашение о выплате вознаграждения, размещенное на электронной торговой площадке </w:t>
      </w:r>
      <w:hyperlink r:id="rId14" w:history="1">
        <w:r w:rsidRPr="000F58E8">
          <w:rPr>
            <w:rStyle w:val="ae"/>
            <w:rFonts w:ascii="Times New Roman" w:hAnsi="Times New Roman"/>
            <w:sz w:val="24"/>
          </w:rPr>
          <w:t>www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</w:t>
        </w:r>
        <w:r w:rsidRPr="000F58E8">
          <w:rPr>
            <w:rStyle w:val="ae"/>
            <w:rFonts w:ascii="Times New Roman" w:hAnsi="Times New Roman"/>
            <w:sz w:val="24"/>
          </w:rPr>
          <w:t>ot-online.ru</w:t>
        </w:r>
      </w:hyperlink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</w:t>
      </w:r>
      <w:r w:rsidRPr="000F58E8">
        <w:rPr>
          <w:rFonts w:ascii="Times New Roman" w:hAnsi="Times New Roman"/>
          <w:sz w:val="24"/>
        </w:rPr>
        <w:t>«Документы к торгам/лоту»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явля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ся Приложением 7 к настоящему извещению о продаже имущества.</w:t>
      </w:r>
    </w:p>
    <w:p w14:paraId="13A2B077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Письмо с информацией об адресе фактического местонахождения для обмена корреспонденцией. </w:t>
      </w:r>
    </w:p>
    <w:p w14:paraId="63588D89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AA579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ие лица дополнительно представляют:</w:t>
      </w:r>
    </w:p>
    <w:p w14:paraId="7FEAF196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или копии всех листов иного документа, удостоверяющего личность Претендента и его уполномоченного представителя;</w:t>
      </w:r>
    </w:p>
    <w:p w14:paraId="73431780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ю нотариально удостоверенного согласия супруга на совершение сделки в случаях, предусмотренных законодательством Российской Федерации. </w:t>
      </w:r>
    </w:p>
    <w:p w14:paraId="6FE98E32" w14:textId="77777777" w:rsidR="00685969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010860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е предприниматели дополнительно представляют:</w:t>
      </w:r>
    </w:p>
    <w:p w14:paraId="38AB4097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или копии всех листов иного документа, удостоверяющего личность;</w:t>
      </w:r>
    </w:p>
    <w:p w14:paraId="1CD9A21F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свидетельства о внесении физического лица в Единый государственный реестр индивидуальных предпринимателей (ЕГРИП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листа записи ЕГРИП;</w:t>
      </w:r>
    </w:p>
    <w:p w14:paraId="642D3AC1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свидетельства о постановке на налоговый учет.</w:t>
      </w:r>
    </w:p>
    <w:p w14:paraId="3633E07F" w14:textId="77777777" w:rsidR="00685969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382E91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 дополнительно представляют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95F66FD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учредительных докумен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и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FECA8E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свидетельства о государственной регистрации юридического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а записи ЕГРЮЛ;</w:t>
      </w:r>
    </w:p>
    <w:p w14:paraId="08AD90D7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свидетельства о постановке юридического лица на учет в налоговом органе;</w:t>
      </w:r>
    </w:p>
    <w:p w14:paraId="059A4720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надлежащим образом заверенные документы, подтверждающие назначение на должность и срок полномочий лиц, имеющих право действовать от имени юридического лица без доверенности; </w:t>
      </w:r>
    </w:p>
    <w:p w14:paraId="0AA740E3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действительную на день предоставления заявки на участие в торгах выписку из Единого государственного реестра юридических лиц;</w:t>
      </w:r>
    </w:p>
    <w:p w14:paraId="4D710906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бухгалтерский баланс (формы № 1,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) на последнюю отчетную дату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ли за время существования юридического лица, а также за последний календарный год, заверенные организацией;</w:t>
      </w:r>
    </w:p>
    <w:p w14:paraId="04740CBE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надлежащим образом оформленное письменное решение соответствующего органа управления Претендента о приобрет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7319752A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решение органа управления Претендента об одобрении или о согласии на совершение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, либо документ, подтверждающий, что для Претендента сделка не является крупной;</w:t>
      </w:r>
    </w:p>
    <w:p w14:paraId="32B0C98A" w14:textId="77777777" w:rsidR="00685969" w:rsidRPr="002701F7" w:rsidRDefault="00685969" w:rsidP="00685969">
      <w:pPr>
        <w:widowControl w:val="0"/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согласие федерального (территориального) антимонопольного органа на приобрет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в случаях, предусмотренных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кумент, подтверждающий уведомление антимонопольного органа о намерении Претендента приобре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о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такое требование в отношении Претендента установлено законодательством Российской Федерации, либо документ, подтверждающий, что для Претендента получение согласия на приобрет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ведомление антимонопольного органа не является обязательным (при необходимости);</w:t>
      </w:r>
    </w:p>
    <w:p w14:paraId="43308195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цепочке собственников, включая бенефициа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явля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ся Приложением 5 к настоящем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извещению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6E811CA" w14:textId="77777777" w:rsidR="00685969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FF31FE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 заверенный перевод на русский язык.</w:t>
      </w:r>
    </w:p>
    <w:p w14:paraId="7C2DE5A4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Документы, содержащие помарки, подчистки, исправления и т.п., не рассматриваются.</w:t>
      </w:r>
    </w:p>
    <w:p w14:paraId="07CFB4E6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ооборот между Претендентами, Участниками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Организатором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оператором электронной площад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уполномоченного представителя Претендента, Участника торгов либо Организатор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, за исключением договора купли-продажи имущества, подлежащ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го заключению по итогам 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в простой письменной форме.</w:t>
      </w:r>
    </w:p>
    <w:p w14:paraId="465B99D2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Допустимые форматы загружаемых файлов: doc, docx, pdf, gif, jpg, jpeg. Загружаемые файлы подписываются электронной подписью Претендента.</w:t>
      </w:r>
    </w:p>
    <w:p w14:paraId="4328E4F5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Организатор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12E4526A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15" w:history="1">
        <w:r w:rsidRPr="000F58E8">
          <w:rPr>
            <w:rStyle w:val="ae"/>
            <w:rFonts w:ascii="Times New Roman" w:hAnsi="Times New Roman"/>
            <w:sz w:val="24"/>
          </w:rPr>
          <w:t>http://lot-online.ru/static/ecp_list.html</w:t>
        </w:r>
      </w:hyperlink>
      <w:r w:rsidRPr="000F58E8">
        <w:rPr>
          <w:rFonts w:ascii="Times New Roman" w:hAnsi="Times New Roman"/>
          <w:sz w:val="24"/>
        </w:rPr>
        <w:t>.</w:t>
      </w:r>
    </w:p>
    <w:p w14:paraId="5C3A63F4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ки на участие в торгах, поступившие после истечения срока приема заявок, указанного 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Организатором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не принимаются.</w:t>
      </w:r>
    </w:p>
    <w:p w14:paraId="4719715D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Для участия в торгах Претендент может подать только одну заявку.</w:t>
      </w:r>
    </w:p>
    <w:p w14:paraId="35DAB419" w14:textId="77777777" w:rsidR="00C2500D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955532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Участие в торгах</w:t>
      </w:r>
    </w:p>
    <w:p w14:paraId="04F227EC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7147">
        <w:rPr>
          <w:rFonts w:ascii="Times New Roman" w:hAnsi="Times New Roman"/>
          <w:sz w:val="24"/>
        </w:rPr>
        <w:t>Ознакомиться с документацией, необходимой для участия в продаже, в частности с формой заявки, формами документов, условиями</w:t>
      </w:r>
      <w:r w:rsidRPr="00710F60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 о задатке (договора присоединения), проектом договора купли-продажи</w:t>
      </w:r>
      <w:r w:rsidRPr="00710F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ущества, сведениями об имуществе, выставленном на продажу, </w:t>
      </w:r>
      <w:r w:rsidRPr="00D67147">
        <w:rPr>
          <w:rFonts w:ascii="Times New Roman" w:hAnsi="Times New Roman"/>
          <w:sz w:val="24"/>
        </w:rPr>
        <w:t>можно</w:t>
      </w:r>
      <w:r w:rsidRPr="00710F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начала приема заявок по адресу Организатора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р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F58E8">
        <w:rPr>
          <w:rFonts w:ascii="Times New Roman" w:hAnsi="Times New Roman"/>
          <w:b/>
          <w:sz w:val="24"/>
        </w:rPr>
        <w:t>190000, Санкт-Петербург, пер. Гривцова д. 5, литера В</w:t>
      </w:r>
      <w:r w:rsidRPr="00D67147">
        <w:rPr>
          <w:rFonts w:ascii="Times New Roman" w:hAnsi="Times New Roman"/>
          <w:sz w:val="24"/>
        </w:rPr>
        <w:t xml:space="preserve">, 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офици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тернет-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а торг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A2DCD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auction-house.</w:t>
      </w:r>
      <w:r w:rsidRPr="006A2DCD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Pr="00BA70F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hyperlink r:id="rId16" w:history="1"/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и электронной торговой площад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6A2DCD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lot-online.</w:t>
      </w:r>
      <w:r w:rsidRPr="006A2DCD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редством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ния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электронной почте письме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олучении необходимой информации</w:t>
      </w:r>
      <w:r w:rsidRPr="00D67147">
        <w:rPr>
          <w:rFonts w:ascii="Times New Roman" w:hAnsi="Times New Roman"/>
          <w:sz w:val="24"/>
        </w:rPr>
        <w:t>.</w:t>
      </w:r>
    </w:p>
    <w:p w14:paraId="58F24A85" w14:textId="77777777" w:rsidR="00685969" w:rsidRPr="002701F7" w:rsidRDefault="00685969" w:rsidP="00685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рассматриваются заявки и документы Претендентов, </w:t>
      </w:r>
      <w:r w:rsidRPr="004E03B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тся факты поступлени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E03B7">
        <w:rPr>
          <w:rFonts w:ascii="Times New Roman" w:eastAsia="Times New Roman" w:hAnsi="Times New Roman"/>
          <w:sz w:val="24"/>
          <w:szCs w:val="24"/>
          <w:lang w:eastAsia="ru-RU"/>
        </w:rPr>
        <w:t>ретендентов зада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документов Организатор торгов принимает решение о признании Претендента Участником торгов или об отказе в допуске Претендента к участию в торгах, которое оформляется протоколом определения Участников торгов.</w:t>
      </w:r>
    </w:p>
    <w:p w14:paraId="6221BC96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торгов с момента подписания протокола об определении Участников торгов в электронной форме.</w:t>
      </w:r>
    </w:p>
    <w:p w14:paraId="434CB264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ретендент имеет право отозвать принятую и зарегистрированную Организатором торгов заявку на участие в электронных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не позднее даты окончания приема заявок, направи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ующее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3 (трех) банковских дней со дня поступления уведомления об отзыве заяв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B2000">
        <w:rPr>
          <w:rFonts w:ascii="Times New Roman" w:eastAsia="Times New Roman" w:hAnsi="Times New Roman"/>
          <w:sz w:val="24"/>
          <w:szCs w:val="24"/>
          <w:lang w:eastAsia="zh-CN"/>
        </w:rPr>
        <w:t xml:space="preserve">путем перечисления суммы внесенног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Pr="00AB2000">
        <w:rPr>
          <w:rFonts w:ascii="Times New Roman" w:eastAsia="Times New Roman" w:hAnsi="Times New Roman"/>
          <w:sz w:val="24"/>
          <w:szCs w:val="24"/>
          <w:lang w:eastAsia="zh-CN"/>
        </w:rPr>
        <w:t>адатка в том порядке, в каком он был внесен Претендентом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0646F61" w14:textId="77777777" w:rsidR="00685969" w:rsidRPr="002701F7" w:rsidRDefault="00685969" w:rsidP="006859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Изменение заявки на участие в торгах допускается только путем подачи Претендентом новой заявки в сроки, установленные 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при этом первоначальная заявка на участие в торгах должна быть отозвана. Не позднее 1 (одного) рабочего дня до даты проведения электронных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тор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ет рассылку всем Претендентам электронных уведомлений о признании их Участниками электронных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об отказе в признании Участниками электронных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(с указанием оснований отказа).</w:t>
      </w:r>
    </w:p>
    <w:p w14:paraId="75AFB993" w14:textId="77777777" w:rsidR="00C2500D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16F3D0D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рганизатор </w:t>
      </w: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отказывает Претенденту в допуске к участию в торгах в случае если:</w:t>
      </w:r>
    </w:p>
    <w:p w14:paraId="53861747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- заявка на участие в торгах не соответствует требованиям, установленным в настоящем извещении о продаже имущества и документам, регламентирующим порядок проведения торгов по продаже имущества, проводимых на электронной торговой площадке </w:t>
      </w:r>
      <w:r w:rsidRPr="006A2DCD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lot-online.</w:t>
      </w:r>
      <w:r w:rsidRPr="006A2DCD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Pr="002701F7">
        <w:rPr>
          <w:rFonts w:ascii="Times New Roman" w:hAnsi="Times New Roman"/>
          <w:sz w:val="24"/>
          <w:szCs w:val="24"/>
          <w:u w:val="single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енным на сайте </w:t>
      </w:r>
      <w:r w:rsidRPr="006A2DCD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auction-house.</w:t>
      </w:r>
      <w:r w:rsidRPr="006A2DCD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5A37ECDD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- 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опубликованных в настояще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 (проведении электронных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торгов)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сведения, содержащиеся в них, недостоверны;</w:t>
      </w:r>
    </w:p>
    <w:p w14:paraId="2E86AD9B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- поступление задатка на один из счетов, указанных в настоящем извещении о продаже имущества, не подтверждено на дату, указанную в настояще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;</w:t>
      </w:r>
    </w:p>
    <w:p w14:paraId="7FBEEC8B" w14:textId="77777777" w:rsidR="00C2500D" w:rsidRPr="000F0D5F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- представленные документы не подтверждают права Претендента быть Покупателем имущества в соответствии с 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>законодательством Российской Федерации.</w:t>
      </w:r>
    </w:p>
    <w:p w14:paraId="5A859D83" w14:textId="77777777" w:rsidR="00C2500D" w:rsidRPr="000F0D5F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 xml:space="preserve">Подведение итогов торгов осуществляется </w:t>
      </w:r>
      <w:r w:rsidRPr="000F0D5F">
        <w:rPr>
          <w:rFonts w:ascii="Times New Roman" w:eastAsia="Times New Roman" w:hAnsi="Times New Roman"/>
          <w:b/>
          <w:sz w:val="24"/>
          <w:szCs w:val="24"/>
          <w:lang w:eastAsia="zh-CN"/>
        </w:rPr>
        <w:t>«03» ноября 2023 г.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 xml:space="preserve"> по местонахождению Организатора торгов в г. </w:t>
      </w:r>
      <w:r w:rsidRPr="000F0D5F">
        <w:rPr>
          <w:rFonts w:ascii="Times New Roman" w:hAnsi="Times New Roman"/>
          <w:sz w:val="24"/>
        </w:rPr>
        <w:t>Санкт-Петербург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фициальном Интернет-сайте электронной торговой площадки: </w:t>
      </w:r>
      <w:r w:rsidRPr="000F0D5F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Pr="000F0D5F">
        <w:rPr>
          <w:rFonts w:ascii="Times New Roman" w:eastAsia="Calibri" w:hAnsi="Times New Roman"/>
          <w:color w:val="0563C1" w:themeColor="hyperlink"/>
          <w:sz w:val="24"/>
          <w:u w:val="single"/>
        </w:rPr>
        <w:t>.lot-online.</w:t>
      </w:r>
      <w:r w:rsidRPr="000F0D5F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Pr="000F0D5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F87EBC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D5F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вправе отменить проведение торгов п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объяснения причин, не неся при этом ответственности перед Претендентами на участие в торгах, не позднее, чем за 3 (три) дня до их проведения.</w:t>
      </w:r>
    </w:p>
    <w:p w14:paraId="2222CB77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б отмене торгов размещается на официальном Интернет-сайте Организатора торгов </w:t>
      </w:r>
      <w:r w:rsidRPr="006A2DCD">
        <w:rPr>
          <w:rFonts w:ascii="Times New Roman" w:hAnsi="Times New Roman"/>
          <w:color w:val="0563C1" w:themeColor="hyperlink"/>
          <w:sz w:val="24"/>
          <w:u w:val="single"/>
          <w:lang w:val="en-US"/>
        </w:rPr>
        <w:t>www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  <w:lang w:val="en-US"/>
        </w:rPr>
        <w:t>auction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-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  <w:lang w:val="en-US"/>
        </w:rPr>
        <w:t>house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</w:t>
      </w:r>
      <w:r w:rsidRPr="006A2DCD">
        <w:rPr>
          <w:rFonts w:ascii="Times New Roman" w:hAnsi="Times New Roman"/>
          <w:color w:val="0563C1" w:themeColor="hyperlink"/>
          <w:sz w:val="24"/>
          <w:u w:val="single"/>
          <w:lang w:val="en-US"/>
        </w:rPr>
        <w:t>ru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на электронной торговой площадке </w:t>
      </w:r>
      <w:hyperlink r:id="rId17" w:history="1">
        <w:r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Pr="000F58E8">
          <w:rPr>
            <w:rStyle w:val="ae"/>
            <w:rFonts w:ascii="Times New Roman" w:hAnsi="Times New Roman"/>
            <w:sz w:val="24"/>
          </w:rPr>
          <w:t>-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E44D8D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7FF256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торгов и оформление результатов</w:t>
      </w:r>
    </w:p>
    <w:p w14:paraId="7780BE75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и торгов, проводимых в электронной форме, участвуют в торгах под соответствующими номерами, присвоенными Организатором торгов при регистрации заявки. Электронные торги проводятся на электронной площадке </w:t>
      </w:r>
      <w:hyperlink r:id="rId18" w:history="1">
        <w:r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Pr="000F58E8">
          <w:rPr>
            <w:rStyle w:val="ae"/>
            <w:rFonts w:ascii="Times New Roman" w:hAnsi="Times New Roman"/>
            <w:sz w:val="24"/>
          </w:rPr>
          <w:t>-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в день и время, указанные в данно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.</w:t>
      </w:r>
    </w:p>
    <w:p w14:paraId="21177A07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о время проведения электронных торгов их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B12B32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ремя получения системой электронной площадки предложения о цен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фиксируется с точностью до 1 секунды.</w:t>
      </w:r>
    </w:p>
    <w:p w14:paraId="53D2F009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Ход провед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фиксируется Организатором торгов в электронном журнале.</w:t>
      </w:r>
    </w:p>
    <w:p w14:paraId="5E4F5F10" w14:textId="77777777" w:rsidR="00C2500D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 Торги с применением метода повышения начальной цены </w:t>
      </w:r>
      <w:r w:rsidRPr="004D48C8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укцион</w:t>
      </w:r>
      <w:r w:rsidRPr="004D48C8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оводятся в следующем порядке.</w:t>
      </w:r>
    </w:p>
    <w:p w14:paraId="25FEC1D4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1. Торги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рово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ся в режиме реального времени при помощи программно-технических средств электронной площад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11DA6">
        <w:rPr>
          <w:rFonts w:ascii="Times New Roman" w:eastAsia="Times New Roman" w:hAnsi="Times New Roman"/>
          <w:sz w:val="24"/>
          <w:szCs w:val="24"/>
          <w:lang w:eastAsia="zh-CN"/>
        </w:rPr>
        <w:t>путем повышения начальной цены лота на величину, кратную величине «шага повышения цен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E11DA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95EB3C3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2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и в ходе торгов на электронной площадке открыто заявляют предложения о цене посредством штатного интерфейса, а Организатор торгов размещает на электронной площадке все принятые предложения о цене имущества и время их поступления, а также врем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о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истечения времени окончания представления таких предложений.</w:t>
      </w:r>
    </w:p>
    <w:p w14:paraId="01232034" w14:textId="77777777" w:rsidR="00C2500D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3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Время проведения торгов определяется в следующем порядке:</w:t>
      </w:r>
    </w:p>
    <w:p w14:paraId="3B970EA2" w14:textId="77777777" w:rsidR="00C2500D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3.1. Е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сли в течение одного часа с момента начала представления предложений о цене не поступило ни одного предложения о цене имущества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ткрытые т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орг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 помощью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граммно-аппаратн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средств электронной площадк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авершаются автоматическ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. В этом случае сроком окончания представления предложений является момент завершения торгов.  </w:t>
      </w:r>
    </w:p>
    <w:p w14:paraId="2D1928FB" w14:textId="77777777" w:rsidR="00C2500D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3.2. 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случае поступления предложения о цене имущества в течение одного часа с момента начала представления предложений время представления предложений о цене имущества продлеваетс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 тридцать минут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с момента представления каждого из предложений. </w:t>
      </w:r>
    </w:p>
    <w:p w14:paraId="3945F91B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3.3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Если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ридцати минут после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редставления последнего предложения о цене имущества не поступило следующее предложение о цене имущества, открытые торги с помощью программно-аппаратных средств электронной площадки завершаются автоматически.</w:t>
      </w:r>
    </w:p>
    <w:p w14:paraId="4C724511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4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обедителем торгов признается Участник, предложивший </w:t>
      </w:r>
      <w:r w:rsidRPr="00E11DA6">
        <w:rPr>
          <w:rFonts w:ascii="Times New Roman" w:eastAsia="Times New Roman" w:hAnsi="Times New Roman"/>
          <w:sz w:val="24"/>
          <w:szCs w:val="24"/>
          <w:lang w:eastAsia="zh-CN"/>
        </w:rPr>
        <w:t>наиболее высокую цен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за имущество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6D08939" w14:textId="77777777" w:rsidR="00C2500D" w:rsidRPr="00A565C9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Организатор торгов</w:t>
      </w:r>
      <w:r w:rsidRPr="00B14419">
        <w:rPr>
          <w:rFonts w:ascii="Times New Roman" w:hAnsi="Times New Roman"/>
          <w:sz w:val="24"/>
          <w:szCs w:val="24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отклоняет предложение о це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 момент его поступления, направив уведомление об отказе в приеме предложения, в случае если: </w:t>
      </w:r>
    </w:p>
    <w:p w14:paraId="192D26B4" w14:textId="77777777" w:rsidR="00C2500D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редложение представлено по истечении срок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ончания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редставления предложени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о це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4327671" w14:textId="77777777" w:rsidR="00C2500D" w:rsidRPr="00B14419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>- представленное предложение о цен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имущества</w:t>
      </w: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 xml:space="preserve"> содержит предложение о цене, увеличенное на сумму, не кратную «шаг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цены</w:t>
      </w: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>» или меньше ранее представленного предложения о цене имущес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EF6CFF3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7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Организатор торгов</w:t>
      </w:r>
      <w:r w:rsidRPr="00B14419">
        <w:rPr>
          <w:rFonts w:ascii="Times New Roman" w:hAnsi="Times New Roman"/>
          <w:sz w:val="24"/>
          <w:szCs w:val="24"/>
        </w:rPr>
        <w:t xml:space="preserve">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</w:t>
      </w:r>
    </w:p>
    <w:p w14:paraId="6D9483B4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8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о заверше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роцедуры 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помощи программных средств электронной площадки формируется протоко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.</w:t>
      </w:r>
    </w:p>
    <w:p w14:paraId="758D75D7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9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ротоко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 оформляется Организатором торгов в день проведения электронных торгов.</w:t>
      </w:r>
    </w:p>
    <w:p w14:paraId="4EEEB736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0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роцедура электрон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ых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считается завершенной с момента подписания Организатором торгов протокол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, содержащего це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предложенную Победителем, и удостоверяющего право Победителя на заключение договора купли-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6F76111" w14:textId="77777777" w:rsidR="00C2500D" w:rsidRPr="002701F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1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осле подписания протокол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ых торгов.</w:t>
      </w:r>
    </w:p>
    <w:p w14:paraId="4B53A9D5" w14:textId="77777777" w:rsidR="00C2500D" w:rsidRPr="00D67147" w:rsidRDefault="00C2500D" w:rsidP="00C250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Pr="00D67147">
        <w:rPr>
          <w:rFonts w:ascii="Times New Roman" w:hAnsi="Times New Roman"/>
          <w:sz w:val="24"/>
        </w:rPr>
        <w:t>Электронные торги признаются несостоявшимися в следующих случаях:</w:t>
      </w:r>
    </w:p>
    <w:p w14:paraId="63A7365B" w14:textId="77777777" w:rsidR="00C2500D" w:rsidRPr="002701F7" w:rsidRDefault="00C2500D" w:rsidP="00C2500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01F7">
        <w:rPr>
          <w:rFonts w:ascii="Times New Roman" w:eastAsia="Times New Roman" w:hAnsi="Times New Roman"/>
          <w:sz w:val="24"/>
          <w:szCs w:val="24"/>
        </w:rPr>
        <w:t xml:space="preserve">при отсутствии заявок на участие в торгах либо когда ни один из Претендентов не признан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ом </w:t>
      </w:r>
      <w:r w:rsidRPr="002701F7">
        <w:rPr>
          <w:rFonts w:ascii="Times New Roman" w:eastAsia="Times New Roman" w:hAnsi="Times New Roman"/>
          <w:sz w:val="24"/>
          <w:szCs w:val="24"/>
        </w:rPr>
        <w:t>торгов;</w:t>
      </w:r>
    </w:p>
    <w:p w14:paraId="20DD2311" w14:textId="77777777" w:rsidR="00C2500D" w:rsidRPr="002701F7" w:rsidRDefault="00C2500D" w:rsidP="00C2500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01F7">
        <w:rPr>
          <w:rFonts w:ascii="Times New Roman" w:eastAsia="Times New Roman" w:hAnsi="Times New Roman"/>
          <w:sz w:val="24"/>
          <w:szCs w:val="24"/>
        </w:rPr>
        <w:t>к участию в торгах допущен только один Претендент;</w:t>
      </w:r>
    </w:p>
    <w:p w14:paraId="5E970D21" w14:textId="77777777" w:rsidR="00C2500D" w:rsidRPr="002701F7" w:rsidRDefault="00C2500D" w:rsidP="00C2500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01F7">
        <w:rPr>
          <w:rFonts w:ascii="Times New Roman" w:eastAsia="Times New Roman" w:hAnsi="Times New Roman"/>
          <w:sz w:val="24"/>
          <w:szCs w:val="24"/>
        </w:rPr>
        <w:t xml:space="preserve">ни один из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2701F7">
        <w:rPr>
          <w:rFonts w:ascii="Times New Roman" w:eastAsia="Times New Roman" w:hAnsi="Times New Roman"/>
          <w:sz w:val="24"/>
          <w:szCs w:val="24"/>
        </w:rPr>
        <w:t xml:space="preserve">частников торгов не сделал предлож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 цене имущества во время проведения торгов</w:t>
      </w:r>
      <w:r w:rsidRPr="002701F7">
        <w:rPr>
          <w:rFonts w:ascii="Times New Roman" w:eastAsia="Times New Roman" w:hAnsi="Times New Roman"/>
          <w:sz w:val="24"/>
          <w:szCs w:val="24"/>
        </w:rPr>
        <w:t>.</w:t>
      </w:r>
    </w:p>
    <w:p w14:paraId="63DF8F8A" w14:textId="77777777" w:rsidR="00C2500D" w:rsidRPr="002701F7" w:rsidRDefault="00C2500D" w:rsidP="00C250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3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В случае признания торгов несостоявшимися информация об этом размещается в открытой части электронной площадки после оформления Организатором торгов протокола о признании торгов несостоявшимися.</w:t>
      </w:r>
    </w:p>
    <w:p w14:paraId="12929832" w14:textId="77777777" w:rsidR="00C2500D" w:rsidRPr="002701F7" w:rsidRDefault="00C2500D" w:rsidP="00C250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4.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Интернет-сайте Организатора торгов </w:t>
      </w:r>
      <w:hyperlink r:id="rId19" w:history="1"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www</w:t>
        </w:r>
        <w:r w:rsidRPr="00D132BB">
          <w:rPr>
            <w:rStyle w:val="ae"/>
            <w:rFonts w:ascii="Times New Roman" w:eastAsia="Calibri" w:hAnsi="Times New Roman"/>
            <w:sz w:val="24"/>
          </w:rPr>
          <w:t>.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auction</w:t>
        </w:r>
        <w:r w:rsidRPr="00D132BB">
          <w:rPr>
            <w:rStyle w:val="ae"/>
            <w:rFonts w:ascii="Times New Roman" w:eastAsia="Calibri" w:hAnsi="Times New Roman"/>
            <w:sz w:val="24"/>
          </w:rPr>
          <w:t>-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house</w:t>
        </w:r>
        <w:r w:rsidRPr="00D132BB">
          <w:rPr>
            <w:rStyle w:val="ae"/>
            <w:rFonts w:ascii="Times New Roman" w:eastAsia="Calibri" w:hAnsi="Times New Roman"/>
            <w:sz w:val="24"/>
          </w:rPr>
          <w:t>.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на электронной торговой площадке </w:t>
      </w:r>
      <w:hyperlink r:id="rId20" w:history="1">
        <w:r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Pr="000F58E8">
          <w:rPr>
            <w:rStyle w:val="ae"/>
            <w:rFonts w:ascii="Times New Roman" w:hAnsi="Times New Roman"/>
            <w:sz w:val="24"/>
          </w:rPr>
          <w:t>-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Pr="00AA1052">
        <w:rPr>
          <w:rFonts w:ascii="Times New Roman" w:hAnsi="Times New Roman"/>
          <w:sz w:val="24"/>
        </w:rPr>
        <w:t>.</w:t>
      </w:r>
    </w:p>
    <w:p w14:paraId="1CE581B2" w14:textId="77777777" w:rsidR="00C2500D" w:rsidRPr="00BD16AC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r w:rsidRPr="00BD16AC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имущества заключается между Продавцом и Победителем </w:t>
      </w:r>
      <w:r w:rsidRPr="00BD16AC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BD16A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2</w:t>
      </w:r>
      <w:r w:rsidRPr="00BD16AC">
        <w:rPr>
          <w:rFonts w:ascii="Times New Roman" w:hAnsi="Times New Roman"/>
          <w:sz w:val="24"/>
        </w:rPr>
        <w:t>0</w:t>
      </w:r>
      <w:r w:rsidRPr="00BD16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двадцати) дней с даты подписания протокола подведения итогов </w:t>
      </w:r>
      <w:r w:rsidRPr="00BD16AC">
        <w:rPr>
          <w:rFonts w:ascii="Times New Roman" w:hAnsi="Times New Roman"/>
          <w:sz w:val="24"/>
          <w:shd w:val="clear" w:color="auto" w:fill="FFFFFF"/>
        </w:rPr>
        <w:t>торгов в соответствии с формой договора купли-продажи, являющейся Приложением 6 к настоящему извещению о продаже имущества</w:t>
      </w:r>
      <w:r w:rsidRPr="00BD16AC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BAD40BD" w14:textId="77777777" w:rsidR="00C2500D" w:rsidRPr="00BD16AC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. </w:t>
      </w:r>
      <w:r w:rsidRPr="00BD16AC">
        <w:rPr>
          <w:rFonts w:ascii="Times New Roman" w:eastAsia="Times New Roman" w:hAnsi="Times New Roman"/>
          <w:sz w:val="24"/>
          <w:szCs w:val="24"/>
          <w:lang w:eastAsia="ru-RU"/>
        </w:rPr>
        <w:t>В случае если торги признаны несостоявшимися по причине допуска к участию единственного Претендента, договор купли-продажи имущества может быть заключен с Единственным участником торгов не позднее 2</w:t>
      </w:r>
      <w:r w:rsidRPr="00BD16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0 (двадцати) дней с даты подписания протокола подведения итогов </w:t>
      </w:r>
      <w:r w:rsidRPr="00BD16AC">
        <w:rPr>
          <w:rFonts w:ascii="Times New Roman" w:hAnsi="Times New Roman"/>
          <w:sz w:val="24"/>
        </w:rPr>
        <w:t xml:space="preserve">торгов </w:t>
      </w:r>
      <w:r w:rsidRPr="00BD16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соответствии с формой договора купли-продажи, являющейся Приложением 6 к настоящему извещению о продаже имущества, по начальной цене имущества.</w:t>
      </w:r>
    </w:p>
    <w:p w14:paraId="3099598B" w14:textId="77777777" w:rsidR="00C2500D" w:rsidRPr="00D6714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17. </w:t>
      </w:r>
      <w:r w:rsidRPr="00D67147">
        <w:rPr>
          <w:rFonts w:ascii="Times New Roman" w:hAnsi="Times New Roman"/>
          <w:sz w:val="24"/>
          <w:shd w:val="clear" w:color="auto" w:fill="FFFFFF"/>
        </w:rPr>
        <w:t xml:space="preserve">Договор купли-продажи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мущества </w:t>
      </w:r>
      <w:r w:rsidRPr="00D67147">
        <w:rPr>
          <w:rFonts w:ascii="Times New Roman" w:hAnsi="Times New Roman"/>
          <w:sz w:val="24"/>
          <w:shd w:val="clear" w:color="auto" w:fill="FFFFFF"/>
        </w:rPr>
        <w:t xml:space="preserve">по итогам торгов подлежит заключению с учетом положений Указа Президент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Pr="00F9398A">
        <w:rPr>
          <w:rFonts w:ascii="Times New Roman" w:hAnsi="Times New Roman"/>
          <w:sz w:val="24"/>
        </w:rPr>
        <w:t xml:space="preserve"> </w:t>
      </w:r>
      <w:r w:rsidRPr="00D67147">
        <w:rPr>
          <w:rFonts w:ascii="Times New Roman" w:hAnsi="Times New Roman"/>
          <w:sz w:val="24"/>
          <w:shd w:val="clear" w:color="auto" w:fill="FFFFFF"/>
        </w:rPr>
        <w:t xml:space="preserve">от 01.03.2022 № 81 «О дополнительных временных мерах экономического характера по обеспечению финансовой стабильности РФ» (далее – Указ Президента РФ № 81), Указа Президент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Pr="00F9398A">
        <w:rPr>
          <w:rFonts w:ascii="Times New Roman" w:hAnsi="Times New Roman"/>
          <w:sz w:val="24"/>
        </w:rPr>
        <w:t xml:space="preserve"> </w:t>
      </w:r>
      <w:r w:rsidRPr="00D67147">
        <w:rPr>
          <w:rFonts w:ascii="Times New Roman" w:hAnsi="Times New Roman"/>
          <w:sz w:val="24"/>
          <w:shd w:val="clear" w:color="auto" w:fill="FFFFFF"/>
        </w:rPr>
        <w:t>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 (далее – Указ Президента РФ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67147">
        <w:rPr>
          <w:rFonts w:ascii="Times New Roman" w:hAnsi="Times New Roman"/>
          <w:sz w:val="24"/>
          <w:shd w:val="clear" w:color="auto" w:fill="FFFFFF"/>
        </w:rPr>
        <w:t xml:space="preserve">№ 252), постановления Правительств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Pr="00D67147">
        <w:rPr>
          <w:rFonts w:ascii="Times New Roman" w:hAnsi="Times New Roman"/>
          <w:sz w:val="24"/>
          <w:shd w:val="clear" w:color="auto" w:fill="FFFFFF"/>
        </w:rPr>
        <w:t xml:space="preserve"> от 11.05.2022 № 851 «О мерах по реализации Указа Президента Российской Федерации от 03.05.2022 № 252» вместе с Перечнем юридических лиц, в отношении которых применяются специальные экономические меры (далее - Постановление Правительства РФ № 851). Риски, связанные с отказом в заключении сделки по итогам торгов с учетом положений Указа Президента РФ № 81, Указа Президента РФ № 252, Постановления Правительства РФ № 851 несет Покупатель</w:t>
      </w:r>
      <w:r w:rsidRPr="00D67147">
        <w:rPr>
          <w:rFonts w:ascii="Times New Roman" w:hAnsi="Times New Roman"/>
          <w:sz w:val="24"/>
          <w:shd w:val="clear" w:color="auto" w:fill="FFFFFF"/>
          <w:vertAlign w:val="superscript"/>
        </w:rPr>
        <w:footnoteReference w:id="2"/>
      </w:r>
      <w:r w:rsidRPr="00D67147">
        <w:rPr>
          <w:rFonts w:ascii="Times New Roman" w:hAnsi="Times New Roman"/>
          <w:sz w:val="24"/>
          <w:shd w:val="clear" w:color="auto" w:fill="FFFFFF"/>
        </w:rPr>
        <w:t>.</w:t>
      </w:r>
    </w:p>
    <w:p w14:paraId="060CFCE5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Покупателем в течение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5 (пятнадцати) банковских дней с даты получения счета, выставляемого Продавцом после заключения договора купли-продажи имущества. Датой исполнения обязательств Покупателя по оплате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дата поступления денежных средств на расчетный счет Продавца.</w:t>
      </w:r>
    </w:p>
    <w:p w14:paraId="3B4E9709" w14:textId="34AB2A0A" w:rsidR="00C2500D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недвижи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ает у Покупателя с момента государственной регистрации перехода права собственности в Едином государственном реестре недвижимости. </w:t>
      </w:r>
    </w:p>
    <w:p w14:paraId="510516CD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Покупа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ой технической документации, относящейся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у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ется по акту приема-передачи в течение 5 (пяти) рабочих дней с момента полного исполнения Покупателем обязательств по оплате в соответствии с условиями договора купли-продажи имущества. </w:t>
      </w:r>
    </w:p>
    <w:p w14:paraId="4B488AD7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связанные с переходом права собственност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о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Покупатель.</w:t>
      </w:r>
    </w:p>
    <w:p w14:paraId="3903482D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клонения или отказа Победителя торгов от заключения в установленный срок договора купли-продажи имущества или оплаты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Победителю торгов не возвращается. </w:t>
      </w:r>
    </w:p>
    <w:p w14:paraId="4DF4B9AB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ь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ет Организатор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награждение в размере 5% (пяти процентов) от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ой по итогам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, в течение 5 (пяти) рабочих дней с даты подведения итогов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глашение о выплате вознагра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йся Приложением 7 к настоящему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звещению о продаже имущества,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с момента признания Претендента Победителем торгов и действует до полного выполнения сторонами своих обязательств. </w:t>
      </w:r>
    </w:p>
    <w:p w14:paraId="4083AE5C" w14:textId="77777777" w:rsidR="00C2500D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енный участник торгов оплачивает Организатор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награждение в размере 5% (пяти процентов) от начальной ц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, в течение 5 (пяти) рабочих дней с даты заключения с Продавцом договора купли-продажи имущества. Соглашение о выплате вознагра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йся Приложением 7 к настоящему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ю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заключения договора купли-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с Единственным участником вступает в силу с даты заключения с Претендентом, признанным Единственным участником торгов, договора купли-продажи </w:t>
      </w:r>
      <w:r w:rsidRPr="0058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 действует до полного выполнения сторонами своих обязательств.</w:t>
      </w:r>
    </w:p>
    <w:p w14:paraId="16C4E614" w14:textId="77777777" w:rsidR="00C2500D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5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е вознаграждение Организатора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ходит в це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 уплачивается сверх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ой по итогам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ABB3AE6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6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срочку оплаты суммы вознаграждения Организатор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потребовать от Победителя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/ Единственного участника, с которым заключен договор купли-продажи имущества, уплаты пени в размере 0,1% (одна десятая процента) от суммы просроченного платежа за каждый день просрочки.</w:t>
      </w:r>
    </w:p>
    <w:p w14:paraId="1BCF54C9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7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 о сроке и порядке выплаты вознаграждения Организатор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публичной офертой в соответствии со ст. 437 ГК РФ. Подача Претендентом заявки на участие в торгах является акцептом такой оферты. Соглашение о выплате вознаграждения Организатор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считается заключенным в установленном порядке.</w:t>
      </w:r>
    </w:p>
    <w:p w14:paraId="7BF46494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, указанные по тексту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я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ы на официальном Интернет-сайте Организатора торгов </w:t>
      </w:r>
      <w:hyperlink r:id="rId21" w:history="1"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www</w:t>
        </w:r>
        <w:r w:rsidRPr="00D132BB">
          <w:rPr>
            <w:rStyle w:val="ae"/>
            <w:rFonts w:ascii="Times New Roman" w:eastAsia="Calibri" w:hAnsi="Times New Roman"/>
            <w:sz w:val="24"/>
          </w:rPr>
          <w:t>.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auction</w:t>
        </w:r>
        <w:r w:rsidRPr="00D132BB">
          <w:rPr>
            <w:rStyle w:val="ae"/>
            <w:rFonts w:ascii="Times New Roman" w:eastAsia="Calibri" w:hAnsi="Times New Roman"/>
            <w:sz w:val="24"/>
          </w:rPr>
          <w:t>-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house</w:t>
        </w:r>
        <w:r w:rsidRPr="00D132BB">
          <w:rPr>
            <w:rStyle w:val="ae"/>
            <w:rFonts w:ascii="Times New Roman" w:eastAsia="Calibri" w:hAnsi="Times New Roman"/>
            <w:sz w:val="24"/>
          </w:rPr>
          <w:t>.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u w:val="single"/>
          <w:lang w:eastAsia="zh-CN"/>
        </w:rPr>
        <w:t>,</w:t>
      </w:r>
      <w:r w:rsidRPr="006A2DCD">
        <w:rPr>
          <w:rFonts w:ascii="Times New Roman" w:hAnsi="Times New Roman"/>
          <w:sz w:val="24"/>
        </w:rPr>
        <w:t xml:space="preserve"> </w:t>
      </w:r>
      <w:r w:rsidRPr="00F44B64">
        <w:rPr>
          <w:rFonts w:ascii="Times New Roman" w:eastAsia="Times New Roman" w:hAnsi="Times New Roman" w:cs="Times New Roman"/>
          <w:sz w:val="24"/>
          <w:szCs w:val="24"/>
          <w:lang w:eastAsia="zh-CN"/>
        </w:rPr>
        <w:t>а также на электронной торговой площадке</w:t>
      </w:r>
      <w:r w:rsidRPr="006A2DCD">
        <w:rPr>
          <w:rFonts w:ascii="Times New Roman" w:hAnsi="Times New Roman"/>
          <w:sz w:val="24"/>
        </w:rPr>
        <w:t xml:space="preserve"> </w:t>
      </w:r>
      <w:hyperlink r:id="rId22" w:history="1">
        <w:r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Pr="000F58E8">
          <w:rPr>
            <w:rStyle w:val="ae"/>
            <w:rFonts w:ascii="Times New Roman" w:hAnsi="Times New Roman"/>
            <w:sz w:val="24"/>
          </w:rPr>
          <w:t>-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Pr="006A2DCD">
        <w:rPr>
          <w:rStyle w:val="ae"/>
          <w:u w:val="none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в разделе «документы к торгам».</w:t>
      </w:r>
    </w:p>
    <w:p w14:paraId="69C37F7E" w14:textId="77777777" w:rsidR="00C2500D" w:rsidRPr="002701F7" w:rsidRDefault="00C2500D" w:rsidP="00C250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BFEFD30" w14:textId="77777777" w:rsidR="00C2500D" w:rsidRPr="0071578F" w:rsidRDefault="00C2500D" w:rsidP="00C250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Телефоны службы технической поддержки: </w:t>
      </w:r>
      <w:r w:rsidRPr="000F58E8">
        <w:rPr>
          <w:rFonts w:ascii="Times New Roman" w:hAnsi="Times New Roman"/>
          <w:b/>
          <w:sz w:val="24"/>
        </w:rPr>
        <w:t>8-800-777-57-57,</w:t>
      </w: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доб. </w:t>
      </w:r>
      <w:r w:rsidRPr="000F58E8">
        <w:rPr>
          <w:rFonts w:ascii="Times New Roman" w:hAnsi="Times New Roman"/>
          <w:b/>
          <w:sz w:val="24"/>
        </w:rPr>
        <w:t>236.</w:t>
      </w:r>
    </w:p>
    <w:p w14:paraId="5043C9F1" w14:textId="77777777" w:rsidR="00C2500D" w:rsidRPr="002701F7" w:rsidRDefault="00C2500D" w:rsidP="00C2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622"/>
        <w:gridCol w:w="8125"/>
      </w:tblGrid>
      <w:tr w:rsidR="00C2500D" w:rsidRPr="002701F7" w14:paraId="10367091" w14:textId="77777777" w:rsidTr="006605D7">
        <w:trPr>
          <w:trHeight w:val="1495"/>
        </w:trPr>
        <w:tc>
          <w:tcPr>
            <w:tcW w:w="1622" w:type="dxa"/>
            <w:hideMark/>
          </w:tcPr>
          <w:p w14:paraId="53A70288" w14:textId="77777777" w:rsidR="00C2500D" w:rsidRPr="002701F7" w:rsidRDefault="00C2500D" w:rsidP="00660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25" w:type="dxa"/>
          </w:tcPr>
          <w:p w14:paraId="49190F65" w14:textId="77777777" w:rsidR="00C2500D" w:rsidRDefault="00C2500D" w:rsidP="006605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Форма договора о задатке (договора присоединения) на 2 л. </w:t>
            </w:r>
          </w:p>
          <w:p w14:paraId="6170766C" w14:textId="77777777" w:rsidR="00C2500D" w:rsidRPr="002701F7" w:rsidRDefault="00C2500D" w:rsidP="006605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Форма заявки на участие в торгах (для юридических лиц) на 2 л.</w:t>
            </w:r>
          </w:p>
          <w:p w14:paraId="327BFA2E" w14:textId="77777777" w:rsidR="00C2500D" w:rsidRPr="002701F7" w:rsidRDefault="00C2500D" w:rsidP="006605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Форма заявки на участие в торгах (для физических лиц) на 2 л.</w:t>
            </w:r>
          </w:p>
          <w:p w14:paraId="59399498" w14:textId="77777777" w:rsidR="00C2500D" w:rsidRPr="002701F7" w:rsidRDefault="00C2500D" w:rsidP="006605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 Форма согласия на обработку персональных данных на 1 л.</w:t>
            </w:r>
          </w:p>
          <w:p w14:paraId="11067BEA" w14:textId="77777777" w:rsidR="00C2500D" w:rsidRPr="002701F7" w:rsidRDefault="00C2500D" w:rsidP="006605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 Форма справки о цепочке собственников на 1 л.</w:t>
            </w:r>
          </w:p>
          <w:p w14:paraId="40CC7AAD" w14:textId="77777777" w:rsidR="00C2500D" w:rsidRDefault="00C2500D" w:rsidP="006605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договора купли-продажи с приложениями, всего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.</w:t>
            </w:r>
          </w:p>
          <w:p w14:paraId="7F8B214D" w14:textId="77777777" w:rsidR="00C2500D" w:rsidRPr="002701F7" w:rsidRDefault="00C2500D" w:rsidP="006605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 Форма соглашения о выплате вознаграждения на 2 л.</w:t>
            </w:r>
          </w:p>
          <w:p w14:paraId="17897ABD" w14:textId="77777777" w:rsidR="00C2500D" w:rsidRPr="002701F7" w:rsidRDefault="00C2500D" w:rsidP="006605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8. Иные документы, имеющие отношение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муществу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размещаемые в установленном порядке на сайте Организатора торгов, либо предоставляемые в порядке, определенном в настоящем извещении о продаже имущества (при наличии). </w:t>
            </w:r>
          </w:p>
        </w:tc>
      </w:tr>
    </w:tbl>
    <w:p w14:paraId="13891E3B" w14:textId="77777777" w:rsidR="00C2500D" w:rsidRPr="00D67147" w:rsidRDefault="00C2500D" w:rsidP="00C2500D">
      <w:pPr>
        <w:spacing w:line="256" w:lineRule="auto"/>
        <w:rPr>
          <w:rFonts w:ascii="Calibri" w:hAnsi="Calibri"/>
        </w:rPr>
      </w:pPr>
    </w:p>
    <w:p w14:paraId="0E596FB7" w14:textId="77777777" w:rsidR="00E4769B" w:rsidRPr="00D67147" w:rsidRDefault="00E4769B" w:rsidP="00D67147">
      <w:pPr>
        <w:spacing w:line="256" w:lineRule="auto"/>
        <w:rPr>
          <w:rFonts w:ascii="Calibri" w:hAnsi="Calibri"/>
        </w:rPr>
      </w:pPr>
    </w:p>
    <w:p w14:paraId="181F6E63" w14:textId="77777777" w:rsidR="003C7E15" w:rsidRPr="002701F7" w:rsidRDefault="003C7E15" w:rsidP="00D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C7E15" w:rsidRPr="002701F7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167DA" w16cid:durableId="26DEEDE8"/>
  <w16cid:commentId w16cid:paraId="3FF73496" w16cid:durableId="26E56D43"/>
  <w16cid:commentId w16cid:paraId="1406B0BD" w16cid:durableId="26E56D44"/>
  <w16cid:commentId w16cid:paraId="4EB1EAF3" w16cid:durableId="26E56D45"/>
  <w16cid:commentId w16cid:paraId="4A17BB98" w16cid:durableId="26E56D46"/>
  <w16cid:commentId w16cid:paraId="70C5B4B6" w16cid:durableId="26E56D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3BC9D" w14:textId="77777777" w:rsidR="008B7917" w:rsidRDefault="008B7917" w:rsidP="00976C98">
      <w:pPr>
        <w:spacing w:after="0" w:line="240" w:lineRule="auto"/>
      </w:pPr>
      <w:r>
        <w:separator/>
      </w:r>
    </w:p>
  </w:endnote>
  <w:endnote w:type="continuationSeparator" w:id="0">
    <w:p w14:paraId="2CFBEB77" w14:textId="77777777" w:rsidR="008B7917" w:rsidRDefault="008B7917" w:rsidP="00976C98">
      <w:pPr>
        <w:spacing w:after="0" w:line="240" w:lineRule="auto"/>
      </w:pPr>
      <w:r>
        <w:continuationSeparator/>
      </w:r>
    </w:p>
  </w:endnote>
  <w:endnote w:type="continuationNotice" w:id="1">
    <w:p w14:paraId="22748883" w14:textId="77777777" w:rsidR="008B7917" w:rsidRDefault="008B7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512E" w14:textId="77777777" w:rsidR="00F36B17" w:rsidRDefault="00F36B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07DAA" w14:textId="77777777" w:rsidR="008B7917" w:rsidRDefault="008B7917" w:rsidP="00976C98">
      <w:pPr>
        <w:spacing w:after="0" w:line="240" w:lineRule="auto"/>
      </w:pPr>
      <w:r>
        <w:separator/>
      </w:r>
    </w:p>
  </w:footnote>
  <w:footnote w:type="continuationSeparator" w:id="0">
    <w:p w14:paraId="20F52416" w14:textId="77777777" w:rsidR="008B7917" w:rsidRDefault="008B7917" w:rsidP="00976C98">
      <w:pPr>
        <w:spacing w:after="0" w:line="240" w:lineRule="auto"/>
      </w:pPr>
      <w:r>
        <w:continuationSeparator/>
      </w:r>
    </w:p>
  </w:footnote>
  <w:footnote w:type="continuationNotice" w:id="1">
    <w:p w14:paraId="0B5C4BA9" w14:textId="77777777" w:rsidR="008B7917" w:rsidRDefault="008B7917">
      <w:pPr>
        <w:spacing w:after="0" w:line="240" w:lineRule="auto"/>
      </w:pPr>
    </w:p>
  </w:footnote>
  <w:footnote w:id="2">
    <w:p w14:paraId="6EF693B3" w14:textId="77777777" w:rsidR="00C2500D" w:rsidRPr="00B16F9B" w:rsidRDefault="00C2500D" w:rsidP="00C2500D">
      <w:pPr>
        <w:pStyle w:val="a3"/>
        <w:rPr>
          <w:rFonts w:ascii="Times New Roman" w:hAnsi="Times New Roman" w:cs="Times New Roman"/>
        </w:rPr>
      </w:pPr>
      <w:r w:rsidRPr="00B16F9B">
        <w:rPr>
          <w:rStyle w:val="a5"/>
          <w:rFonts w:ascii="Times New Roman" w:hAnsi="Times New Roman" w:cs="Times New Roman"/>
        </w:rPr>
        <w:footnoteRef/>
      </w:r>
      <w:r w:rsidRPr="00B16F9B">
        <w:rPr>
          <w:rFonts w:ascii="Times New Roman" w:hAnsi="Times New Roman" w:cs="Times New Roman"/>
        </w:rPr>
        <w:t xml:space="preserve"> Положения применяются в период действия Указа Президента РФ №</w:t>
      </w:r>
      <w:r>
        <w:rPr>
          <w:rFonts w:ascii="Times New Roman" w:hAnsi="Times New Roman" w:cs="Times New Roman"/>
        </w:rPr>
        <w:t xml:space="preserve"> </w:t>
      </w:r>
      <w:r w:rsidRPr="00B16F9B">
        <w:rPr>
          <w:rFonts w:ascii="Times New Roman" w:hAnsi="Times New Roman" w:cs="Times New Roman"/>
        </w:rPr>
        <w:t xml:space="preserve">81, Указа Президента РФ </w:t>
      </w:r>
      <w:r>
        <w:rPr>
          <w:rFonts w:ascii="Times New Roman" w:hAnsi="Times New Roman" w:cs="Times New Roman"/>
        </w:rPr>
        <w:t>№ 252, П</w:t>
      </w:r>
      <w:r w:rsidRPr="00B16F9B">
        <w:rPr>
          <w:rFonts w:ascii="Times New Roman" w:hAnsi="Times New Roman" w:cs="Times New Roman"/>
        </w:rPr>
        <w:t>остановления Правительства РФ № 851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ABFC" w14:textId="77777777" w:rsidR="00F36B17" w:rsidRDefault="00F36B1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0743B"/>
    <w:multiLevelType w:val="hybridMultilevel"/>
    <w:tmpl w:val="32DC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803D9"/>
    <w:multiLevelType w:val="hybridMultilevel"/>
    <w:tmpl w:val="86C4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5C6248"/>
    <w:multiLevelType w:val="hybridMultilevel"/>
    <w:tmpl w:val="4334B4CA"/>
    <w:lvl w:ilvl="0" w:tplc="BF080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813E9B"/>
    <w:multiLevelType w:val="hybridMultilevel"/>
    <w:tmpl w:val="0136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04A32"/>
    <w:rsid w:val="000071EB"/>
    <w:rsid w:val="000120E4"/>
    <w:rsid w:val="00013C19"/>
    <w:rsid w:val="00025A88"/>
    <w:rsid w:val="00026561"/>
    <w:rsid w:val="00033014"/>
    <w:rsid w:val="00036B67"/>
    <w:rsid w:val="00037E7B"/>
    <w:rsid w:val="000454C6"/>
    <w:rsid w:val="00051069"/>
    <w:rsid w:val="000600DC"/>
    <w:rsid w:val="00065A72"/>
    <w:rsid w:val="00091372"/>
    <w:rsid w:val="000A0BE9"/>
    <w:rsid w:val="000A2613"/>
    <w:rsid w:val="000A417D"/>
    <w:rsid w:val="000B1459"/>
    <w:rsid w:val="000B24AA"/>
    <w:rsid w:val="000B7468"/>
    <w:rsid w:val="000C5984"/>
    <w:rsid w:val="000D0BE9"/>
    <w:rsid w:val="000E2915"/>
    <w:rsid w:val="000E2D9E"/>
    <w:rsid w:val="000E7A65"/>
    <w:rsid w:val="000F0D5F"/>
    <w:rsid w:val="000F0F35"/>
    <w:rsid w:val="000F3834"/>
    <w:rsid w:val="000F3FC2"/>
    <w:rsid w:val="000F7B53"/>
    <w:rsid w:val="00100033"/>
    <w:rsid w:val="00100562"/>
    <w:rsid w:val="00101E76"/>
    <w:rsid w:val="001072E6"/>
    <w:rsid w:val="0011319C"/>
    <w:rsid w:val="001134A7"/>
    <w:rsid w:val="0012572B"/>
    <w:rsid w:val="00125DDB"/>
    <w:rsid w:val="00126080"/>
    <w:rsid w:val="001265A1"/>
    <w:rsid w:val="001325A9"/>
    <w:rsid w:val="00146DF9"/>
    <w:rsid w:val="001472BD"/>
    <w:rsid w:val="00147CBE"/>
    <w:rsid w:val="00147F0E"/>
    <w:rsid w:val="00153F01"/>
    <w:rsid w:val="00153F65"/>
    <w:rsid w:val="001540B8"/>
    <w:rsid w:val="00154110"/>
    <w:rsid w:val="00156B57"/>
    <w:rsid w:val="00165948"/>
    <w:rsid w:val="00166B5B"/>
    <w:rsid w:val="001705B3"/>
    <w:rsid w:val="00184B09"/>
    <w:rsid w:val="001854D9"/>
    <w:rsid w:val="001909D2"/>
    <w:rsid w:val="00190AB8"/>
    <w:rsid w:val="0019760B"/>
    <w:rsid w:val="001A10A2"/>
    <w:rsid w:val="001A1255"/>
    <w:rsid w:val="001A1F74"/>
    <w:rsid w:val="001A356C"/>
    <w:rsid w:val="001A35CE"/>
    <w:rsid w:val="001A6B44"/>
    <w:rsid w:val="001B514C"/>
    <w:rsid w:val="001B654A"/>
    <w:rsid w:val="001C13B1"/>
    <w:rsid w:val="001C156C"/>
    <w:rsid w:val="001C5DC9"/>
    <w:rsid w:val="001C6710"/>
    <w:rsid w:val="001D4A67"/>
    <w:rsid w:val="001D51ED"/>
    <w:rsid w:val="001D6F21"/>
    <w:rsid w:val="001E04C6"/>
    <w:rsid w:val="001E088F"/>
    <w:rsid w:val="001E7272"/>
    <w:rsid w:val="001F1CCE"/>
    <w:rsid w:val="00201188"/>
    <w:rsid w:val="00207A79"/>
    <w:rsid w:val="00215C17"/>
    <w:rsid w:val="00220253"/>
    <w:rsid w:val="002217CB"/>
    <w:rsid w:val="00227381"/>
    <w:rsid w:val="002311C6"/>
    <w:rsid w:val="00232502"/>
    <w:rsid w:val="00247FD0"/>
    <w:rsid w:val="00253784"/>
    <w:rsid w:val="00261B1A"/>
    <w:rsid w:val="00263A0D"/>
    <w:rsid w:val="00266583"/>
    <w:rsid w:val="002701F7"/>
    <w:rsid w:val="00274C79"/>
    <w:rsid w:val="00281932"/>
    <w:rsid w:val="002821EE"/>
    <w:rsid w:val="0028790E"/>
    <w:rsid w:val="00296634"/>
    <w:rsid w:val="00296B4E"/>
    <w:rsid w:val="002B43E1"/>
    <w:rsid w:val="002B7179"/>
    <w:rsid w:val="002B7F6C"/>
    <w:rsid w:val="002C7C4A"/>
    <w:rsid w:val="002D33AD"/>
    <w:rsid w:val="002D5F65"/>
    <w:rsid w:val="002D724F"/>
    <w:rsid w:val="002E0F21"/>
    <w:rsid w:val="002E63E1"/>
    <w:rsid w:val="002F0539"/>
    <w:rsid w:val="002F255D"/>
    <w:rsid w:val="002F3BCF"/>
    <w:rsid w:val="002F3D67"/>
    <w:rsid w:val="002F4470"/>
    <w:rsid w:val="003027E0"/>
    <w:rsid w:val="003129A4"/>
    <w:rsid w:val="00312D76"/>
    <w:rsid w:val="00316273"/>
    <w:rsid w:val="0032591D"/>
    <w:rsid w:val="00330F81"/>
    <w:rsid w:val="00333DA7"/>
    <w:rsid w:val="00333FA9"/>
    <w:rsid w:val="00337B91"/>
    <w:rsid w:val="003415EE"/>
    <w:rsid w:val="00341825"/>
    <w:rsid w:val="00350941"/>
    <w:rsid w:val="00351ED1"/>
    <w:rsid w:val="003521C6"/>
    <w:rsid w:val="00361413"/>
    <w:rsid w:val="003617EC"/>
    <w:rsid w:val="003731CF"/>
    <w:rsid w:val="00387B8C"/>
    <w:rsid w:val="00387E52"/>
    <w:rsid w:val="003901D6"/>
    <w:rsid w:val="00392C91"/>
    <w:rsid w:val="00393F3F"/>
    <w:rsid w:val="003942E8"/>
    <w:rsid w:val="00396797"/>
    <w:rsid w:val="003A0B25"/>
    <w:rsid w:val="003A2FED"/>
    <w:rsid w:val="003A65DB"/>
    <w:rsid w:val="003B0FD6"/>
    <w:rsid w:val="003B1B5D"/>
    <w:rsid w:val="003B251B"/>
    <w:rsid w:val="003B61B0"/>
    <w:rsid w:val="003C40DF"/>
    <w:rsid w:val="003C4CF3"/>
    <w:rsid w:val="003C4FD4"/>
    <w:rsid w:val="003C6C8D"/>
    <w:rsid w:val="003C7E15"/>
    <w:rsid w:val="003D04CD"/>
    <w:rsid w:val="003D4FB4"/>
    <w:rsid w:val="003D5CEA"/>
    <w:rsid w:val="003D7320"/>
    <w:rsid w:val="003F1A8D"/>
    <w:rsid w:val="003F4BDE"/>
    <w:rsid w:val="00401321"/>
    <w:rsid w:val="004020EC"/>
    <w:rsid w:val="00407366"/>
    <w:rsid w:val="00410DC5"/>
    <w:rsid w:val="00415197"/>
    <w:rsid w:val="0041673C"/>
    <w:rsid w:val="00416B8C"/>
    <w:rsid w:val="00417ED6"/>
    <w:rsid w:val="00433BF8"/>
    <w:rsid w:val="00434CE2"/>
    <w:rsid w:val="00437AD1"/>
    <w:rsid w:val="00444448"/>
    <w:rsid w:val="0044647E"/>
    <w:rsid w:val="00446EF6"/>
    <w:rsid w:val="00452217"/>
    <w:rsid w:val="004571B4"/>
    <w:rsid w:val="00460D76"/>
    <w:rsid w:val="00461B4E"/>
    <w:rsid w:val="00472506"/>
    <w:rsid w:val="004765FC"/>
    <w:rsid w:val="00477554"/>
    <w:rsid w:val="00480832"/>
    <w:rsid w:val="00481B16"/>
    <w:rsid w:val="00486E41"/>
    <w:rsid w:val="00496607"/>
    <w:rsid w:val="004A0EDF"/>
    <w:rsid w:val="004A473F"/>
    <w:rsid w:val="004B1A3A"/>
    <w:rsid w:val="004B322D"/>
    <w:rsid w:val="004C0593"/>
    <w:rsid w:val="004C5893"/>
    <w:rsid w:val="004C5DAD"/>
    <w:rsid w:val="004D203F"/>
    <w:rsid w:val="004E0501"/>
    <w:rsid w:val="004E0865"/>
    <w:rsid w:val="004E19C7"/>
    <w:rsid w:val="004E2922"/>
    <w:rsid w:val="004E7B8E"/>
    <w:rsid w:val="004E7F92"/>
    <w:rsid w:val="004F6B05"/>
    <w:rsid w:val="00500C55"/>
    <w:rsid w:val="00505BC9"/>
    <w:rsid w:val="005106C2"/>
    <w:rsid w:val="005252C4"/>
    <w:rsid w:val="00526452"/>
    <w:rsid w:val="00530DFB"/>
    <w:rsid w:val="0053328E"/>
    <w:rsid w:val="00536270"/>
    <w:rsid w:val="0054300C"/>
    <w:rsid w:val="005462D6"/>
    <w:rsid w:val="005529A3"/>
    <w:rsid w:val="00552ED7"/>
    <w:rsid w:val="00553767"/>
    <w:rsid w:val="0055675C"/>
    <w:rsid w:val="00565C45"/>
    <w:rsid w:val="005767BA"/>
    <w:rsid w:val="00582BC3"/>
    <w:rsid w:val="00583516"/>
    <w:rsid w:val="005836EF"/>
    <w:rsid w:val="005849FD"/>
    <w:rsid w:val="005859A7"/>
    <w:rsid w:val="005A0A3B"/>
    <w:rsid w:val="005A2C7E"/>
    <w:rsid w:val="005B16B7"/>
    <w:rsid w:val="005B3910"/>
    <w:rsid w:val="005B6444"/>
    <w:rsid w:val="005C13C0"/>
    <w:rsid w:val="005C1570"/>
    <w:rsid w:val="005C1874"/>
    <w:rsid w:val="005D38AE"/>
    <w:rsid w:val="005D439A"/>
    <w:rsid w:val="005E049F"/>
    <w:rsid w:val="005E64B2"/>
    <w:rsid w:val="005E68E8"/>
    <w:rsid w:val="005F2AE8"/>
    <w:rsid w:val="005F55F4"/>
    <w:rsid w:val="005F750E"/>
    <w:rsid w:val="006026B4"/>
    <w:rsid w:val="00610EAA"/>
    <w:rsid w:val="006126AC"/>
    <w:rsid w:val="00612B6F"/>
    <w:rsid w:val="00614F93"/>
    <w:rsid w:val="00616882"/>
    <w:rsid w:val="006221CC"/>
    <w:rsid w:val="006363F1"/>
    <w:rsid w:val="00640E99"/>
    <w:rsid w:val="00654929"/>
    <w:rsid w:val="00654DCA"/>
    <w:rsid w:val="00663D5E"/>
    <w:rsid w:val="006657B1"/>
    <w:rsid w:val="0067192B"/>
    <w:rsid w:val="00677AA3"/>
    <w:rsid w:val="00684CD7"/>
    <w:rsid w:val="00685969"/>
    <w:rsid w:val="006871A1"/>
    <w:rsid w:val="006A2DCD"/>
    <w:rsid w:val="006A2FAC"/>
    <w:rsid w:val="006B2402"/>
    <w:rsid w:val="006B6186"/>
    <w:rsid w:val="006B78EB"/>
    <w:rsid w:val="006E2118"/>
    <w:rsid w:val="006E48B7"/>
    <w:rsid w:val="006F252B"/>
    <w:rsid w:val="006F64AD"/>
    <w:rsid w:val="00701092"/>
    <w:rsid w:val="00702659"/>
    <w:rsid w:val="00710F60"/>
    <w:rsid w:val="0071289E"/>
    <w:rsid w:val="00713A70"/>
    <w:rsid w:val="0071578F"/>
    <w:rsid w:val="0071630D"/>
    <w:rsid w:val="0072055A"/>
    <w:rsid w:val="00725FB7"/>
    <w:rsid w:val="00750096"/>
    <w:rsid w:val="00751DE1"/>
    <w:rsid w:val="00753037"/>
    <w:rsid w:val="0075633B"/>
    <w:rsid w:val="00767D29"/>
    <w:rsid w:val="00774542"/>
    <w:rsid w:val="00776EF5"/>
    <w:rsid w:val="00777700"/>
    <w:rsid w:val="0078375C"/>
    <w:rsid w:val="007A691C"/>
    <w:rsid w:val="007A6BA4"/>
    <w:rsid w:val="007A7757"/>
    <w:rsid w:val="007C365D"/>
    <w:rsid w:val="007C5832"/>
    <w:rsid w:val="007D68F0"/>
    <w:rsid w:val="007D7013"/>
    <w:rsid w:val="007D7835"/>
    <w:rsid w:val="007E3BDA"/>
    <w:rsid w:val="007E503C"/>
    <w:rsid w:val="007E62B2"/>
    <w:rsid w:val="007F003F"/>
    <w:rsid w:val="007F1E47"/>
    <w:rsid w:val="007F41CE"/>
    <w:rsid w:val="007F7721"/>
    <w:rsid w:val="00812123"/>
    <w:rsid w:val="00817527"/>
    <w:rsid w:val="008231B9"/>
    <w:rsid w:val="00825514"/>
    <w:rsid w:val="008375A3"/>
    <w:rsid w:val="00853ADD"/>
    <w:rsid w:val="008563F9"/>
    <w:rsid w:val="0085667E"/>
    <w:rsid w:val="008601BB"/>
    <w:rsid w:val="008623D7"/>
    <w:rsid w:val="008644EA"/>
    <w:rsid w:val="00865D85"/>
    <w:rsid w:val="0086667F"/>
    <w:rsid w:val="00871178"/>
    <w:rsid w:val="00874358"/>
    <w:rsid w:val="00886B9C"/>
    <w:rsid w:val="0088727E"/>
    <w:rsid w:val="008907BD"/>
    <w:rsid w:val="0089187A"/>
    <w:rsid w:val="008A6E90"/>
    <w:rsid w:val="008B7917"/>
    <w:rsid w:val="008C2BC6"/>
    <w:rsid w:val="008C5DC5"/>
    <w:rsid w:val="008C6430"/>
    <w:rsid w:val="008D0ECD"/>
    <w:rsid w:val="008D5518"/>
    <w:rsid w:val="008F48AC"/>
    <w:rsid w:val="00900440"/>
    <w:rsid w:val="00900BC8"/>
    <w:rsid w:val="0090139E"/>
    <w:rsid w:val="0090198C"/>
    <w:rsid w:val="00907B84"/>
    <w:rsid w:val="00923443"/>
    <w:rsid w:val="00926E42"/>
    <w:rsid w:val="00942997"/>
    <w:rsid w:val="00945192"/>
    <w:rsid w:val="009522D6"/>
    <w:rsid w:val="009549F7"/>
    <w:rsid w:val="009633BC"/>
    <w:rsid w:val="00966362"/>
    <w:rsid w:val="00966525"/>
    <w:rsid w:val="00966CC1"/>
    <w:rsid w:val="00974059"/>
    <w:rsid w:val="00976C98"/>
    <w:rsid w:val="0097745C"/>
    <w:rsid w:val="009919B9"/>
    <w:rsid w:val="009C343B"/>
    <w:rsid w:val="009D54C6"/>
    <w:rsid w:val="009E0839"/>
    <w:rsid w:val="009E2CA8"/>
    <w:rsid w:val="009F17B6"/>
    <w:rsid w:val="009F2D5A"/>
    <w:rsid w:val="009F7224"/>
    <w:rsid w:val="00A04258"/>
    <w:rsid w:val="00A05AF0"/>
    <w:rsid w:val="00A166DB"/>
    <w:rsid w:val="00A24504"/>
    <w:rsid w:val="00A2589F"/>
    <w:rsid w:val="00A409EA"/>
    <w:rsid w:val="00A43C86"/>
    <w:rsid w:val="00A45620"/>
    <w:rsid w:val="00A47D96"/>
    <w:rsid w:val="00A529BF"/>
    <w:rsid w:val="00A5661B"/>
    <w:rsid w:val="00A62725"/>
    <w:rsid w:val="00A63D82"/>
    <w:rsid w:val="00A6793A"/>
    <w:rsid w:val="00A72991"/>
    <w:rsid w:val="00A77669"/>
    <w:rsid w:val="00A85BF6"/>
    <w:rsid w:val="00A915C8"/>
    <w:rsid w:val="00A97ABD"/>
    <w:rsid w:val="00AB203D"/>
    <w:rsid w:val="00AB44A0"/>
    <w:rsid w:val="00AC321B"/>
    <w:rsid w:val="00AC4326"/>
    <w:rsid w:val="00AC5AEF"/>
    <w:rsid w:val="00AC5D3A"/>
    <w:rsid w:val="00AD5785"/>
    <w:rsid w:val="00AE1D6D"/>
    <w:rsid w:val="00AE4027"/>
    <w:rsid w:val="00AE4FF9"/>
    <w:rsid w:val="00AE71D7"/>
    <w:rsid w:val="00AF0FC2"/>
    <w:rsid w:val="00AF34C8"/>
    <w:rsid w:val="00B30A55"/>
    <w:rsid w:val="00B32455"/>
    <w:rsid w:val="00B32E2B"/>
    <w:rsid w:val="00B369A3"/>
    <w:rsid w:val="00B378EB"/>
    <w:rsid w:val="00B41805"/>
    <w:rsid w:val="00B41BE9"/>
    <w:rsid w:val="00B431B4"/>
    <w:rsid w:val="00B43EA7"/>
    <w:rsid w:val="00B470A2"/>
    <w:rsid w:val="00B507C5"/>
    <w:rsid w:val="00B51B6B"/>
    <w:rsid w:val="00B51C55"/>
    <w:rsid w:val="00B51FF3"/>
    <w:rsid w:val="00B565A7"/>
    <w:rsid w:val="00B717E7"/>
    <w:rsid w:val="00B75478"/>
    <w:rsid w:val="00B766F5"/>
    <w:rsid w:val="00B9544C"/>
    <w:rsid w:val="00B9650F"/>
    <w:rsid w:val="00BA1C79"/>
    <w:rsid w:val="00BA5494"/>
    <w:rsid w:val="00BA70F1"/>
    <w:rsid w:val="00BA7369"/>
    <w:rsid w:val="00BB07B2"/>
    <w:rsid w:val="00BC0CAD"/>
    <w:rsid w:val="00BC1B71"/>
    <w:rsid w:val="00BC2D98"/>
    <w:rsid w:val="00BC44A5"/>
    <w:rsid w:val="00BC4A95"/>
    <w:rsid w:val="00BD5239"/>
    <w:rsid w:val="00BE2253"/>
    <w:rsid w:val="00BE2564"/>
    <w:rsid w:val="00BE4579"/>
    <w:rsid w:val="00BE5EDA"/>
    <w:rsid w:val="00BF113B"/>
    <w:rsid w:val="00C00D6A"/>
    <w:rsid w:val="00C01939"/>
    <w:rsid w:val="00C046AC"/>
    <w:rsid w:val="00C06605"/>
    <w:rsid w:val="00C0714E"/>
    <w:rsid w:val="00C12C9E"/>
    <w:rsid w:val="00C15710"/>
    <w:rsid w:val="00C22BD3"/>
    <w:rsid w:val="00C2500D"/>
    <w:rsid w:val="00C32F5B"/>
    <w:rsid w:val="00C43747"/>
    <w:rsid w:val="00C44D8D"/>
    <w:rsid w:val="00C62964"/>
    <w:rsid w:val="00C62CDD"/>
    <w:rsid w:val="00C633CB"/>
    <w:rsid w:val="00C6788A"/>
    <w:rsid w:val="00C738CC"/>
    <w:rsid w:val="00C775D0"/>
    <w:rsid w:val="00C95A9B"/>
    <w:rsid w:val="00CA1343"/>
    <w:rsid w:val="00CA322C"/>
    <w:rsid w:val="00CA5630"/>
    <w:rsid w:val="00CB196F"/>
    <w:rsid w:val="00CC5092"/>
    <w:rsid w:val="00CC6040"/>
    <w:rsid w:val="00CC779A"/>
    <w:rsid w:val="00CD0386"/>
    <w:rsid w:val="00CD0AE3"/>
    <w:rsid w:val="00CD4186"/>
    <w:rsid w:val="00CE59A7"/>
    <w:rsid w:val="00CE7E20"/>
    <w:rsid w:val="00CF05AC"/>
    <w:rsid w:val="00CF06C1"/>
    <w:rsid w:val="00CF52CD"/>
    <w:rsid w:val="00CF5F69"/>
    <w:rsid w:val="00CF697B"/>
    <w:rsid w:val="00D0667F"/>
    <w:rsid w:val="00D10FD3"/>
    <w:rsid w:val="00D12FAC"/>
    <w:rsid w:val="00D22DE2"/>
    <w:rsid w:val="00D241BF"/>
    <w:rsid w:val="00D26E1B"/>
    <w:rsid w:val="00D3372B"/>
    <w:rsid w:val="00D33E59"/>
    <w:rsid w:val="00D35D7C"/>
    <w:rsid w:val="00D35E1C"/>
    <w:rsid w:val="00D5115F"/>
    <w:rsid w:val="00D56223"/>
    <w:rsid w:val="00D600A6"/>
    <w:rsid w:val="00D63944"/>
    <w:rsid w:val="00D67147"/>
    <w:rsid w:val="00D714F0"/>
    <w:rsid w:val="00D72EA4"/>
    <w:rsid w:val="00D80158"/>
    <w:rsid w:val="00D81D03"/>
    <w:rsid w:val="00D91143"/>
    <w:rsid w:val="00D92ACA"/>
    <w:rsid w:val="00D92C82"/>
    <w:rsid w:val="00DA1368"/>
    <w:rsid w:val="00DB155E"/>
    <w:rsid w:val="00DB6FDC"/>
    <w:rsid w:val="00DC7512"/>
    <w:rsid w:val="00DD4A28"/>
    <w:rsid w:val="00DD7056"/>
    <w:rsid w:val="00DD7C1B"/>
    <w:rsid w:val="00DE13E0"/>
    <w:rsid w:val="00DE1F6D"/>
    <w:rsid w:val="00DE4AD3"/>
    <w:rsid w:val="00DF1C54"/>
    <w:rsid w:val="00DF2FDE"/>
    <w:rsid w:val="00DF42BA"/>
    <w:rsid w:val="00E03D84"/>
    <w:rsid w:val="00E11DA6"/>
    <w:rsid w:val="00E14E5D"/>
    <w:rsid w:val="00E15C65"/>
    <w:rsid w:val="00E216BE"/>
    <w:rsid w:val="00E2391B"/>
    <w:rsid w:val="00E2522E"/>
    <w:rsid w:val="00E44FDB"/>
    <w:rsid w:val="00E46694"/>
    <w:rsid w:val="00E4769B"/>
    <w:rsid w:val="00E50625"/>
    <w:rsid w:val="00E549F9"/>
    <w:rsid w:val="00E651D9"/>
    <w:rsid w:val="00E76A19"/>
    <w:rsid w:val="00E846A9"/>
    <w:rsid w:val="00E8612C"/>
    <w:rsid w:val="00E9437A"/>
    <w:rsid w:val="00EA172B"/>
    <w:rsid w:val="00EA1C6B"/>
    <w:rsid w:val="00EA79F6"/>
    <w:rsid w:val="00EB19D7"/>
    <w:rsid w:val="00EB3151"/>
    <w:rsid w:val="00EB3438"/>
    <w:rsid w:val="00EB7F8D"/>
    <w:rsid w:val="00EC6751"/>
    <w:rsid w:val="00ED3FD1"/>
    <w:rsid w:val="00ED472A"/>
    <w:rsid w:val="00ED6B17"/>
    <w:rsid w:val="00ED735E"/>
    <w:rsid w:val="00EF1963"/>
    <w:rsid w:val="00EF66AA"/>
    <w:rsid w:val="00EF7332"/>
    <w:rsid w:val="00F05D5C"/>
    <w:rsid w:val="00F13987"/>
    <w:rsid w:val="00F167A8"/>
    <w:rsid w:val="00F171FE"/>
    <w:rsid w:val="00F23962"/>
    <w:rsid w:val="00F277D6"/>
    <w:rsid w:val="00F3279D"/>
    <w:rsid w:val="00F34A53"/>
    <w:rsid w:val="00F365C2"/>
    <w:rsid w:val="00F36B17"/>
    <w:rsid w:val="00F44B64"/>
    <w:rsid w:val="00F45F7C"/>
    <w:rsid w:val="00F46AD9"/>
    <w:rsid w:val="00F56CC7"/>
    <w:rsid w:val="00F620AB"/>
    <w:rsid w:val="00F85AD5"/>
    <w:rsid w:val="00F9398A"/>
    <w:rsid w:val="00F94D59"/>
    <w:rsid w:val="00FA0547"/>
    <w:rsid w:val="00FA1061"/>
    <w:rsid w:val="00FA1DE5"/>
    <w:rsid w:val="00FA3A5F"/>
    <w:rsid w:val="00FA3B45"/>
    <w:rsid w:val="00FA4336"/>
    <w:rsid w:val="00FC27F2"/>
    <w:rsid w:val="00FC2B1E"/>
    <w:rsid w:val="00FC5DE3"/>
    <w:rsid w:val="00FD4E74"/>
    <w:rsid w:val="00FE337F"/>
    <w:rsid w:val="00FE7F66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C513"/>
  <w15:docId w15:val="{ED531EDB-2F33-4C77-A90B-2674DE73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unhideWhenUsed/>
    <w:rsid w:val="00D671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D67147"/>
    <w:rPr>
      <w:sz w:val="20"/>
      <w:szCs w:val="20"/>
    </w:rPr>
  </w:style>
  <w:style w:type="character" w:styleId="a5">
    <w:name w:val="footnote reference"/>
    <w:uiPriority w:val="99"/>
    <w:semiHidden/>
    <w:unhideWhenUsed/>
    <w:qFormat/>
    <w:rsid w:val="00976C98"/>
    <w:rPr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976C9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2455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774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7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745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74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745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A4562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500C5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3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36B1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3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6B17"/>
    <w:rPr>
      <w:rFonts w:ascii="Calibri" w:eastAsia="Calibri" w:hAnsi="Calibri" w:cs="Times New Roman"/>
    </w:rPr>
  </w:style>
  <w:style w:type="paragraph" w:styleId="af3">
    <w:name w:val="List Paragraph"/>
    <w:aliases w:val="Нумерованый список,List Paragraph1,Subtle Emphasis,Буллет,Bullet_IRAO,List Paragraph,Слабое выделение1,Слабое выделение11"/>
    <w:basedOn w:val="a"/>
    <w:link w:val="af4"/>
    <w:uiPriority w:val="34"/>
    <w:qFormat/>
    <w:rsid w:val="005C1570"/>
    <w:pPr>
      <w:ind w:left="720"/>
      <w:contextualSpacing/>
    </w:pPr>
  </w:style>
  <w:style w:type="character" w:customStyle="1" w:styleId="af4">
    <w:name w:val="Абзац списка Знак"/>
    <w:aliases w:val="Нумерованый список Знак,List Paragraph1 Знак,Subtle Emphasis Знак,Буллет Знак,Bullet_IRAO Знак,List Paragraph Знак,Слабое выделение1 Знак,Слабое выделение11 Знак"/>
    <w:basedOn w:val="a0"/>
    <w:link w:val="af3"/>
    <w:locked/>
    <w:rsid w:val="004020EC"/>
  </w:style>
  <w:style w:type="paragraph" w:customStyle="1" w:styleId="af5">
    <w:name w:val="абзац"/>
    <w:basedOn w:val="a"/>
    <w:rsid w:val="004020EC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_______________.ru" TargetMode="External"/><Relationship Id="rId20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static/ecp_list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hyperlink" Target="http://www.lot-online.ru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51A2-D68F-4861-BAF6-066F2E4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00</Words>
  <Characters>3021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 Наталья Владимировна</dc:creator>
  <cp:lastModifiedBy>Сабликова Елизавета Николаевна</cp:lastModifiedBy>
  <cp:revision>8</cp:revision>
  <cp:lastPrinted>2022-11-17T06:45:00Z</cp:lastPrinted>
  <dcterms:created xsi:type="dcterms:W3CDTF">2023-08-07T06:28:00Z</dcterms:created>
  <dcterms:modified xsi:type="dcterms:W3CDTF">2023-08-21T13:05:00Z</dcterms:modified>
</cp:coreProperties>
</file>